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79" w:rsidRDefault="007A32A8">
      <w:pPr>
        <w:rPr>
          <w:b/>
          <w:sz w:val="28"/>
          <w:szCs w:val="28"/>
        </w:rPr>
      </w:pPr>
      <w:r w:rsidRPr="007A32A8">
        <w:rPr>
          <w:b/>
          <w:sz w:val="28"/>
          <w:szCs w:val="28"/>
        </w:rPr>
        <w:t>Algorithms</w:t>
      </w:r>
    </w:p>
    <w:p w:rsidR="007A32A8" w:rsidRPr="00F962AC" w:rsidRDefault="007A32A8">
      <w:pPr>
        <w:rPr>
          <w:b/>
          <w:i/>
        </w:rPr>
      </w:pPr>
      <w:r w:rsidRPr="00F962AC">
        <w:rPr>
          <w:b/>
          <w:i/>
        </w:rPr>
        <w:t>What is an algorithm?</w:t>
      </w:r>
    </w:p>
    <w:p w:rsidR="007A32A8" w:rsidRDefault="007A32A8">
      <w:r>
        <w:t>When we have a problem to solve - a</w:t>
      </w:r>
      <w:r w:rsidR="00F962AC">
        <w:t xml:space="preserve">n algorithm </w:t>
      </w:r>
      <w:r>
        <w:t xml:space="preserve">is </w:t>
      </w:r>
      <w:r w:rsidR="00F962AC">
        <w:t xml:space="preserve">the breakdown of the problem into a set of instruction </w:t>
      </w:r>
      <w:r w:rsidR="0074760D">
        <w:t xml:space="preserve">that </w:t>
      </w:r>
      <w:r w:rsidR="00F962AC">
        <w:t xml:space="preserve">we </w:t>
      </w:r>
      <w:r w:rsidR="00ED3BC6">
        <w:t xml:space="preserve">can </w:t>
      </w:r>
      <w:r w:rsidR="00F962AC">
        <w:t>use to implement a solution to the problem.</w:t>
      </w:r>
    </w:p>
    <w:p w:rsidR="00B27FC6" w:rsidRDefault="00B27FC6"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5225" wp14:editId="5CBC4861">
            <wp:simplePos x="0" y="0"/>
            <wp:positionH relativeFrom="column">
              <wp:posOffset>4562475</wp:posOffset>
            </wp:positionH>
            <wp:positionV relativeFrom="paragraph">
              <wp:posOffset>36830</wp:posOffset>
            </wp:positionV>
            <wp:extent cx="1379220" cy="1371600"/>
            <wp:effectExtent l="19050" t="19050" r="1143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2AC" w:rsidRDefault="00F962AC">
      <w:r>
        <w:t>The standard example used is a recipe, say for making a cake….</w:t>
      </w:r>
    </w:p>
    <w:p w:rsidR="00ED3BC6" w:rsidRDefault="00ED3BC6"/>
    <w:p w:rsidR="0074760D" w:rsidRDefault="0074760D">
      <w:pPr>
        <w:rPr>
          <w:b/>
          <w:i/>
        </w:rPr>
      </w:pPr>
    </w:p>
    <w:p w:rsidR="0074760D" w:rsidRDefault="0074760D">
      <w:pPr>
        <w:rPr>
          <w:b/>
          <w:i/>
        </w:rPr>
      </w:pPr>
    </w:p>
    <w:p w:rsidR="00F962AC" w:rsidRPr="0067765F" w:rsidRDefault="00ED3BC6">
      <w:pPr>
        <w:rPr>
          <w:b/>
          <w:i/>
          <w:sz w:val="24"/>
          <w:szCs w:val="24"/>
        </w:rPr>
      </w:pPr>
      <w:r w:rsidRPr="0067765F">
        <w:rPr>
          <w:b/>
          <w:i/>
          <w:sz w:val="24"/>
          <w:szCs w:val="24"/>
        </w:rPr>
        <w:t>Software Engineering Algorithms</w:t>
      </w:r>
    </w:p>
    <w:p w:rsidR="00ED3BC6" w:rsidRDefault="00F962AC" w:rsidP="00ED3BC6">
      <w:pPr>
        <w:pStyle w:val="NoSpacing"/>
      </w:pPr>
      <w:r>
        <w:t xml:space="preserve">In </w:t>
      </w:r>
      <w:r w:rsidR="00ED3BC6">
        <w:t>the context of this particular course (programming) the process of solving a problem can be defined as the following</w:t>
      </w:r>
      <w:r w:rsidR="00B81D52">
        <w:t xml:space="preserve"> steps</w:t>
      </w:r>
      <w:r w:rsidR="00ED3BC6">
        <w:t>:</w:t>
      </w:r>
    </w:p>
    <w:p w:rsidR="0067765F" w:rsidRDefault="0067765F" w:rsidP="00ED3BC6">
      <w:pPr>
        <w:pStyle w:val="NoSpacing"/>
      </w:pPr>
    </w:p>
    <w:p w:rsidR="00B81D52" w:rsidRDefault="00B81D52" w:rsidP="00B81D52">
      <w:pPr>
        <w:pStyle w:val="NoSpacing"/>
      </w:pPr>
      <w:r>
        <w:t>Step1:</w:t>
      </w:r>
      <w:r>
        <w:tab/>
      </w:r>
    </w:p>
    <w:p w:rsidR="0067765F" w:rsidRDefault="00ED3BC6" w:rsidP="00B81D52">
      <w:pPr>
        <w:pStyle w:val="NoSpacing"/>
        <w:numPr>
          <w:ilvl w:val="0"/>
          <w:numId w:val="4"/>
        </w:numPr>
      </w:pPr>
      <w:r>
        <w:t>Define the problem - as a series of steps (the algorithm)</w:t>
      </w:r>
    </w:p>
    <w:p w:rsidR="00ED3BC6" w:rsidRDefault="00ED3BC6" w:rsidP="00B81D52">
      <w:pPr>
        <w:pStyle w:val="NoSpacing"/>
        <w:numPr>
          <w:ilvl w:val="0"/>
          <w:numId w:val="4"/>
        </w:numPr>
      </w:pPr>
      <w:r>
        <w:t>Get something workin</w:t>
      </w:r>
      <w:r w:rsidR="007A0093">
        <w:t>g - code a solution (code -</w:t>
      </w:r>
      <w:r>
        <w:t xml:space="preserve"> code - code)</w:t>
      </w:r>
    </w:p>
    <w:p w:rsidR="0067765F" w:rsidRDefault="0067765F" w:rsidP="00B81D52">
      <w:pPr>
        <w:pStyle w:val="NoSpacing"/>
        <w:ind w:left="360"/>
      </w:pPr>
    </w:p>
    <w:p w:rsidR="00B81D52" w:rsidRDefault="00B81D52" w:rsidP="00B81D52">
      <w:pPr>
        <w:pStyle w:val="NoSpacing"/>
      </w:pPr>
      <w:r>
        <w:t>Step 2:</w:t>
      </w:r>
    </w:p>
    <w:p w:rsidR="00ED3BC6" w:rsidRDefault="007A5BE1" w:rsidP="00B81D52">
      <w:pPr>
        <w:pStyle w:val="NoSpacing"/>
        <w:numPr>
          <w:ilvl w:val="0"/>
          <w:numId w:val="5"/>
        </w:numPr>
      </w:pPr>
      <w:r>
        <w:t xml:space="preserve">Refine the solution - </w:t>
      </w:r>
      <w:r w:rsidR="00ED3BC6">
        <w:t>remov</w:t>
      </w:r>
      <w:r>
        <w:t xml:space="preserve">e redundant code and </w:t>
      </w:r>
      <w:r w:rsidR="00ED3BC6">
        <w:t xml:space="preserve">optimize </w:t>
      </w:r>
      <w:r>
        <w:t>(recode)</w:t>
      </w:r>
    </w:p>
    <w:p w:rsidR="00ED3BC6" w:rsidRDefault="00ED3BC6" w:rsidP="00B81D52">
      <w:pPr>
        <w:pStyle w:val="NoSpacing"/>
        <w:numPr>
          <w:ilvl w:val="0"/>
          <w:numId w:val="5"/>
        </w:numPr>
      </w:pPr>
      <w:r>
        <w:t xml:space="preserve">Make the solution </w:t>
      </w:r>
      <w:r w:rsidR="007A5BE1">
        <w:t>re-</w:t>
      </w:r>
      <w:r>
        <w:t>useable across the application (put in a method)</w:t>
      </w:r>
    </w:p>
    <w:p w:rsidR="0067765F" w:rsidRDefault="0067765F" w:rsidP="00B81D52">
      <w:pPr>
        <w:pStyle w:val="NoSpacing"/>
        <w:ind w:left="360"/>
      </w:pPr>
    </w:p>
    <w:p w:rsidR="00B81D52" w:rsidRDefault="00B81D52" w:rsidP="00B81D52">
      <w:pPr>
        <w:pStyle w:val="NoSpacing"/>
      </w:pPr>
      <w:r>
        <w:t>Step 3:</w:t>
      </w:r>
    </w:p>
    <w:p w:rsidR="00ED3BC6" w:rsidRDefault="00ED3BC6" w:rsidP="00B81D52">
      <w:pPr>
        <w:pStyle w:val="NoSpacing"/>
        <w:numPr>
          <w:ilvl w:val="0"/>
          <w:numId w:val="6"/>
        </w:numPr>
      </w:pPr>
      <w:r>
        <w:t xml:space="preserve">Make the solution portable (put in a class) </w:t>
      </w:r>
    </w:p>
    <w:p w:rsidR="0067765F" w:rsidRDefault="00F962AC">
      <w:r>
        <w:t xml:space="preserve"> </w:t>
      </w:r>
    </w:p>
    <w:p w:rsidR="0067765F" w:rsidRDefault="006776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67765F" w:rsidRPr="0067765F" w:rsidRDefault="0067765F">
      <w:pPr>
        <w:rPr>
          <w:b/>
          <w:i/>
          <w:sz w:val="24"/>
          <w:szCs w:val="24"/>
        </w:rPr>
      </w:pPr>
      <w:r w:rsidRPr="0067765F">
        <w:rPr>
          <w:b/>
          <w:i/>
          <w:sz w:val="24"/>
          <w:szCs w:val="24"/>
        </w:rPr>
        <w:lastRenderedPageBreak/>
        <w:t xml:space="preserve">Problem </w:t>
      </w:r>
      <w:r>
        <w:rPr>
          <w:b/>
          <w:i/>
          <w:sz w:val="24"/>
          <w:szCs w:val="24"/>
        </w:rPr>
        <w:t xml:space="preserve">- </w:t>
      </w:r>
      <w:r w:rsidRPr="0067765F">
        <w:rPr>
          <w:b/>
          <w:i/>
          <w:sz w:val="24"/>
          <w:szCs w:val="24"/>
        </w:rPr>
        <w:t>Moving Images</w:t>
      </w:r>
    </w:p>
    <w:p w:rsidR="0067765F" w:rsidRDefault="0067765F">
      <w:r>
        <w:t>Let’s look at a basic example of this process - by moving some images on a window.</w:t>
      </w:r>
      <w:r w:rsidR="00B00C6E">
        <w:t xml:space="preserve"> </w:t>
      </w:r>
      <w:r w:rsidR="006920DD">
        <w:t xml:space="preserve">First a little </w:t>
      </w:r>
      <w:r>
        <w:t>background information on the problem.</w:t>
      </w:r>
    </w:p>
    <w:p w:rsidR="0067765F" w:rsidRDefault="00415B88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DD722D" wp14:editId="1971E56B">
            <wp:simplePos x="0" y="0"/>
            <wp:positionH relativeFrom="column">
              <wp:posOffset>3086100</wp:posOffset>
            </wp:positionH>
            <wp:positionV relativeFrom="paragraph">
              <wp:posOffset>39370</wp:posOffset>
            </wp:positionV>
            <wp:extent cx="2846705" cy="1371600"/>
            <wp:effectExtent l="19050" t="19050" r="10795" b="190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65F" w:rsidRPr="0067765F">
        <w:rPr>
          <w:b/>
          <w:i/>
        </w:rPr>
        <w:t xml:space="preserve">2D coordinate systems </w:t>
      </w:r>
    </w:p>
    <w:p w:rsidR="0067765F" w:rsidRPr="0067765F" w:rsidRDefault="0067765F" w:rsidP="0067765F">
      <w:pPr>
        <w:pStyle w:val="ATemplateText"/>
        <w:rPr>
          <w:rFonts w:asciiTheme="minorHAnsi" w:hAnsiTheme="minorHAnsi" w:cstheme="minorHAnsi"/>
          <w:sz w:val="22"/>
          <w:szCs w:val="22"/>
        </w:rPr>
      </w:pPr>
      <w:r w:rsidRPr="0067765F">
        <w:rPr>
          <w:rFonts w:asciiTheme="minorHAnsi" w:hAnsiTheme="minorHAnsi" w:cstheme="minorHAnsi"/>
          <w:sz w:val="22"/>
          <w:szCs w:val="22"/>
        </w:rPr>
        <w:t xml:space="preserve">In a 2D coordinate system we have a horizontal X-axis and a vertical Y-axis. </w:t>
      </w:r>
    </w:p>
    <w:p w:rsidR="0067765F" w:rsidRDefault="0067765F" w:rsidP="0067765F">
      <w:pPr>
        <w:pStyle w:val="ATemplateText"/>
        <w:rPr>
          <w:rFonts w:asciiTheme="minorHAnsi" w:hAnsiTheme="minorHAnsi" w:cstheme="minorHAnsi"/>
          <w:sz w:val="22"/>
          <w:szCs w:val="22"/>
        </w:rPr>
      </w:pPr>
    </w:p>
    <w:p w:rsidR="0067765F" w:rsidRPr="0067765F" w:rsidRDefault="0067765F" w:rsidP="0067765F">
      <w:pPr>
        <w:pStyle w:val="ATemplateText"/>
        <w:rPr>
          <w:rFonts w:asciiTheme="minorHAnsi" w:hAnsiTheme="minorHAnsi" w:cstheme="minorHAnsi"/>
          <w:b/>
          <w:bCs/>
          <w:sz w:val="22"/>
          <w:szCs w:val="22"/>
        </w:rPr>
      </w:pPr>
      <w:r w:rsidRPr="0067765F">
        <w:rPr>
          <w:rFonts w:asciiTheme="minorHAnsi" w:hAnsiTheme="minorHAnsi" w:cstheme="minorHAnsi"/>
          <w:sz w:val="22"/>
          <w:szCs w:val="22"/>
        </w:rPr>
        <w:t xml:space="preserve">Points can be described as pairs of coordinates. </w:t>
      </w:r>
      <w:r w:rsidRPr="0067765F">
        <w:rPr>
          <w:rFonts w:asciiTheme="minorHAnsi" w:hAnsiTheme="minorHAnsi" w:cstheme="minorHAnsi"/>
          <w:b/>
          <w:bCs/>
          <w:sz w:val="22"/>
          <w:szCs w:val="22"/>
        </w:rPr>
        <w:t xml:space="preserve">i.e. X = </w:t>
      </w:r>
      <w:proofErr w:type="gramStart"/>
      <w:r w:rsidRPr="0067765F">
        <w:rPr>
          <w:rFonts w:asciiTheme="minorHAnsi" w:hAnsiTheme="minorHAnsi" w:cstheme="minorHAnsi"/>
          <w:b/>
          <w:bCs/>
          <w:sz w:val="22"/>
          <w:szCs w:val="22"/>
        </w:rPr>
        <w:t>100 ,</w:t>
      </w:r>
      <w:proofErr w:type="gramEnd"/>
      <w:r w:rsidRPr="0067765F">
        <w:rPr>
          <w:rFonts w:asciiTheme="minorHAnsi" w:hAnsiTheme="minorHAnsi" w:cstheme="minorHAnsi"/>
          <w:b/>
          <w:bCs/>
          <w:sz w:val="22"/>
          <w:szCs w:val="22"/>
        </w:rPr>
        <w:t xml:space="preserve"> Y = 50 </w:t>
      </w:r>
    </w:p>
    <w:p w:rsidR="0067765F" w:rsidRDefault="0067765F" w:rsidP="0067765F">
      <w:pPr>
        <w:pStyle w:val="ATemplateText"/>
        <w:rPr>
          <w:sz w:val="20"/>
        </w:rPr>
      </w:pPr>
    </w:p>
    <w:p w:rsidR="0094113A" w:rsidRPr="00F75C67" w:rsidRDefault="00B00C6E" w:rsidP="0094113A">
      <w:pPr>
        <w:rPr>
          <w:rFonts w:cstheme="minorHAnsi"/>
        </w:rPr>
      </w:pPr>
      <w:r w:rsidRPr="00F75C67">
        <w:rPr>
          <w:rFonts w:cstheme="minorHAnsi"/>
          <w:b/>
          <w:i/>
          <w:noProof/>
        </w:rPr>
        <w:drawing>
          <wp:anchor distT="0" distB="0" distL="114300" distR="114300" simplePos="0" relativeHeight="251663360" behindDoc="0" locked="0" layoutInCell="1" allowOverlap="1" wp14:anchorId="3BEBC471" wp14:editId="5EDBE5BC">
            <wp:simplePos x="0" y="0"/>
            <wp:positionH relativeFrom="column">
              <wp:posOffset>3086100</wp:posOffset>
            </wp:positionH>
            <wp:positionV relativeFrom="paragraph">
              <wp:posOffset>219075</wp:posOffset>
            </wp:positionV>
            <wp:extent cx="2857500" cy="1371600"/>
            <wp:effectExtent l="19050" t="19050" r="19050" b="190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3A" w:rsidRPr="00F75C67">
        <w:rPr>
          <w:rFonts w:cstheme="minorHAnsi"/>
        </w:rPr>
        <w:t xml:space="preserve">This system </w:t>
      </w:r>
      <w:r w:rsidR="006920DD" w:rsidRPr="00F75C67">
        <w:rPr>
          <w:rFonts w:cstheme="minorHAnsi"/>
        </w:rPr>
        <w:t xml:space="preserve">can </w:t>
      </w:r>
      <w:r w:rsidR="0094113A" w:rsidRPr="00F75C67">
        <w:rPr>
          <w:rFonts w:cstheme="minorHAnsi"/>
        </w:rPr>
        <w:t xml:space="preserve">translate into the </w:t>
      </w:r>
      <w:r w:rsidR="0094113A" w:rsidRPr="00F75C67">
        <w:rPr>
          <w:rFonts w:cstheme="minorHAnsi"/>
          <w:bCs/>
        </w:rPr>
        <w:t>internal</w:t>
      </w:r>
      <w:r w:rsidR="0094113A" w:rsidRPr="00F75C67">
        <w:rPr>
          <w:rFonts w:cstheme="minorHAnsi"/>
        </w:rPr>
        <w:t xml:space="preserve"> dimensions of a </w:t>
      </w:r>
      <w:r w:rsidR="006920DD" w:rsidRPr="00F75C67">
        <w:rPr>
          <w:rFonts w:cstheme="minorHAnsi"/>
        </w:rPr>
        <w:t>Grid when we use an Image object.</w:t>
      </w:r>
    </w:p>
    <w:p w:rsidR="006920DD" w:rsidRPr="00F75C67" w:rsidRDefault="00415B88">
      <w:pPr>
        <w:rPr>
          <w:rFonts w:cstheme="minorHAnsi"/>
        </w:rPr>
      </w:pPr>
      <w:r w:rsidRPr="00F75C67">
        <w:rPr>
          <w:rFonts w:cstheme="minorHAnsi"/>
        </w:rPr>
        <w:t>We can access the image</w:t>
      </w:r>
      <w:r w:rsidR="007A0093">
        <w:rPr>
          <w:rFonts w:cstheme="minorHAnsi"/>
        </w:rPr>
        <w:t>’</w:t>
      </w:r>
      <w:r w:rsidRPr="00F75C67">
        <w:rPr>
          <w:rFonts w:cstheme="minorHAnsi"/>
        </w:rPr>
        <w:t xml:space="preserve">s the X and Y coordinates using the </w:t>
      </w:r>
      <w:r w:rsidR="007A0093" w:rsidRPr="00F75C67">
        <w:rPr>
          <w:rFonts w:cstheme="minorHAnsi"/>
        </w:rPr>
        <w:t xml:space="preserve">first two parameters </w:t>
      </w:r>
      <w:r w:rsidR="007A0093">
        <w:rPr>
          <w:rFonts w:cstheme="minorHAnsi"/>
        </w:rPr>
        <w:t xml:space="preserve">of the </w:t>
      </w:r>
      <w:r w:rsidRPr="00F75C67">
        <w:rPr>
          <w:rFonts w:cstheme="minorHAnsi"/>
        </w:rPr>
        <w:t xml:space="preserve">margin </w:t>
      </w:r>
      <w:r w:rsidRPr="00F75C67">
        <w:rPr>
          <w:rFonts w:cstheme="minorHAnsi"/>
          <w:b/>
          <w:i/>
          <w:color w:val="000000" w:themeColor="text1"/>
        </w:rPr>
        <w:t>Margin="100,50,0,0"</w:t>
      </w:r>
      <w:r w:rsidR="007A0093">
        <w:rPr>
          <w:rFonts w:cstheme="minorHAnsi"/>
          <w:b/>
          <w:i/>
          <w:color w:val="000000" w:themeColor="text1"/>
        </w:rPr>
        <w:t xml:space="preserve"> </w:t>
      </w:r>
      <w:r w:rsidR="007A0093" w:rsidRPr="007A0093">
        <w:rPr>
          <w:rFonts w:cstheme="minorHAnsi"/>
          <w:color w:val="000000" w:themeColor="text1"/>
        </w:rPr>
        <w:t>property.</w:t>
      </w:r>
      <w:r w:rsidRPr="007A0093">
        <w:rPr>
          <w:rFonts w:cstheme="minorHAnsi"/>
        </w:rPr>
        <w:t xml:space="preserve"> </w:t>
      </w:r>
      <w:r w:rsidR="007A0093">
        <w:rPr>
          <w:rFonts w:cstheme="minorHAnsi"/>
        </w:rPr>
        <w:t xml:space="preserve">The </w:t>
      </w:r>
      <w:r w:rsidRPr="00F75C67">
        <w:rPr>
          <w:rFonts w:cstheme="minorHAnsi"/>
        </w:rPr>
        <w:t xml:space="preserve">parameters as the values represent </w:t>
      </w:r>
      <w:r w:rsidRPr="00F75C67">
        <w:rPr>
          <w:rFonts w:cstheme="minorHAnsi"/>
          <w:color w:val="000000" w:themeColor="text1"/>
        </w:rPr>
        <w:t>Margin="</w:t>
      </w:r>
      <w:r w:rsidRPr="00F75C67">
        <w:rPr>
          <w:rFonts w:cstheme="minorHAnsi"/>
          <w:b/>
          <w:i/>
          <w:color w:val="000000" w:themeColor="text1"/>
        </w:rPr>
        <w:t xml:space="preserve">distance from left </w:t>
      </w:r>
      <w:r w:rsidR="00E40513" w:rsidRPr="00F75C67">
        <w:rPr>
          <w:rFonts w:cstheme="minorHAnsi"/>
          <w:b/>
          <w:i/>
          <w:color w:val="000000" w:themeColor="text1"/>
        </w:rPr>
        <w:t xml:space="preserve">edge </w:t>
      </w:r>
      <w:r w:rsidRPr="00F75C67">
        <w:rPr>
          <w:rFonts w:cstheme="minorHAnsi"/>
          <w:b/>
          <w:i/>
          <w:color w:val="000000" w:themeColor="text1"/>
        </w:rPr>
        <w:t xml:space="preserve">of </w:t>
      </w:r>
      <w:r w:rsidR="00E40513" w:rsidRPr="00F75C67">
        <w:rPr>
          <w:rFonts w:cstheme="minorHAnsi"/>
          <w:b/>
          <w:i/>
          <w:color w:val="000000" w:themeColor="text1"/>
        </w:rPr>
        <w:t xml:space="preserve">the </w:t>
      </w:r>
      <w:r w:rsidRPr="00F75C67">
        <w:rPr>
          <w:rFonts w:cstheme="minorHAnsi"/>
          <w:b/>
          <w:i/>
          <w:color w:val="000000" w:themeColor="text1"/>
        </w:rPr>
        <w:t>grid</w:t>
      </w:r>
      <w:r w:rsidRPr="00F75C67">
        <w:rPr>
          <w:rFonts w:cstheme="minorHAnsi"/>
          <w:color w:val="000000" w:themeColor="text1"/>
        </w:rPr>
        <w:t xml:space="preserve">, </w:t>
      </w:r>
      <w:r w:rsidRPr="00F75C67">
        <w:rPr>
          <w:rFonts w:cstheme="minorHAnsi"/>
          <w:b/>
          <w:i/>
          <w:color w:val="000000" w:themeColor="text1"/>
        </w:rPr>
        <w:t xml:space="preserve">distance from top edge of </w:t>
      </w:r>
      <w:r w:rsidR="00E40513" w:rsidRPr="00F75C67">
        <w:rPr>
          <w:rFonts w:cstheme="minorHAnsi"/>
          <w:b/>
          <w:i/>
          <w:color w:val="000000" w:themeColor="text1"/>
        </w:rPr>
        <w:t xml:space="preserve">the </w:t>
      </w:r>
      <w:r w:rsidRPr="00F75C67">
        <w:rPr>
          <w:rFonts w:cstheme="minorHAnsi"/>
          <w:b/>
          <w:i/>
          <w:color w:val="000000" w:themeColor="text1"/>
        </w:rPr>
        <w:t>grid</w:t>
      </w:r>
      <w:r w:rsidRPr="00F75C67">
        <w:rPr>
          <w:rFonts w:cstheme="minorHAnsi"/>
          <w:color w:val="000000" w:themeColor="text1"/>
        </w:rPr>
        <w:t>,0,0"</w:t>
      </w:r>
      <w:r w:rsidRPr="00F75C67">
        <w:rPr>
          <w:rFonts w:cstheme="minorHAnsi"/>
        </w:rPr>
        <w:t xml:space="preserve">  </w:t>
      </w:r>
    </w:p>
    <w:p w:rsidR="00E40513" w:rsidRPr="00F75C67" w:rsidRDefault="00415B88" w:rsidP="00E405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75C67">
        <w:rPr>
          <w:rFonts w:cstheme="minorHAnsi"/>
        </w:rPr>
        <w:t>Updating a Image</w:t>
      </w:r>
      <w:r w:rsidR="007A0093">
        <w:rPr>
          <w:rFonts w:cstheme="minorHAnsi"/>
        </w:rPr>
        <w:t>’</w:t>
      </w:r>
      <w:r w:rsidRPr="00F75C67">
        <w:rPr>
          <w:rFonts w:cstheme="minorHAnsi"/>
        </w:rPr>
        <w:t xml:space="preserve">s Margin allows us to move the object </w:t>
      </w:r>
      <w:r w:rsidR="00E40513" w:rsidRPr="00F75C67">
        <w:rPr>
          <w:rFonts w:cstheme="minorHAnsi"/>
        </w:rPr>
        <w:t xml:space="preserve">to a new location - </w:t>
      </w:r>
      <w:r w:rsidRPr="00F75C67">
        <w:rPr>
          <w:rFonts w:cstheme="minorHAnsi"/>
        </w:rPr>
        <w:t xml:space="preserve">as the following </w:t>
      </w:r>
      <w:proofErr w:type="gramStart"/>
      <w:r w:rsidRPr="00F75C67">
        <w:rPr>
          <w:rFonts w:cstheme="minorHAnsi"/>
        </w:rPr>
        <w:t>code  shows</w:t>
      </w:r>
      <w:proofErr w:type="gramEnd"/>
      <w:r w:rsidR="00E40513" w:rsidRPr="00F75C67">
        <w:rPr>
          <w:rFonts w:cstheme="minorHAnsi"/>
          <w:color w:val="000000"/>
        </w:rPr>
        <w:t xml:space="preserve">            </w:t>
      </w:r>
      <w:proofErr w:type="spellStart"/>
      <w:r w:rsidR="00606739" w:rsidRPr="00F75C67">
        <w:rPr>
          <w:rFonts w:cstheme="minorHAnsi"/>
          <w:b/>
          <w:i/>
          <w:color w:val="000000" w:themeColor="text1"/>
        </w:rPr>
        <w:t>t</w:t>
      </w:r>
      <w:r w:rsidR="007A0093">
        <w:rPr>
          <w:rFonts w:cstheme="minorHAnsi"/>
          <w:b/>
          <w:i/>
          <w:color w:val="000000" w:themeColor="text1"/>
        </w:rPr>
        <w:t>estImage</w:t>
      </w:r>
      <w:r w:rsidR="00E40513" w:rsidRPr="00F75C67">
        <w:rPr>
          <w:rFonts w:cstheme="minorHAnsi"/>
          <w:b/>
          <w:i/>
          <w:color w:val="000000" w:themeColor="text1"/>
        </w:rPr>
        <w:t>.Margin</w:t>
      </w:r>
      <w:proofErr w:type="spellEnd"/>
      <w:r w:rsidR="00E40513" w:rsidRPr="00F75C67">
        <w:rPr>
          <w:rFonts w:cstheme="minorHAnsi"/>
          <w:b/>
          <w:i/>
          <w:color w:val="000000" w:themeColor="text1"/>
        </w:rPr>
        <w:t xml:space="preserve"> = new Thickness(55, 110, 0, 0);</w:t>
      </w:r>
      <w:r w:rsidR="00E40513" w:rsidRPr="00F75C67">
        <w:rPr>
          <w:rFonts w:cstheme="minorHAnsi"/>
          <w:color w:val="000000" w:themeColor="text1"/>
        </w:rPr>
        <w:t>.</w:t>
      </w:r>
    </w:p>
    <w:p w:rsidR="006920DD" w:rsidRDefault="006920DD" w:rsidP="007A0093">
      <w:pPr>
        <w:pStyle w:val="NoSpacing"/>
      </w:pPr>
    </w:p>
    <w:p w:rsidR="00E40513" w:rsidRDefault="00E40513" w:rsidP="00E40513">
      <w:pPr>
        <w:pStyle w:val="NoSpacing"/>
      </w:pPr>
      <w:r>
        <w:t>So now we have some background let’s solve some associated problems with moving object: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>Move using a key press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>Lock to the grid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>Move and Lock to the grid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>Follow an object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>Run away from an object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>Collide with an object</w:t>
      </w:r>
    </w:p>
    <w:p w:rsidR="00E40513" w:rsidRDefault="00E40513" w:rsidP="0052026E">
      <w:pPr>
        <w:pStyle w:val="NoSpacing"/>
        <w:numPr>
          <w:ilvl w:val="0"/>
          <w:numId w:val="6"/>
        </w:numPr>
      </w:pPr>
      <w:r>
        <w:t xml:space="preserve">Generate a random number </w:t>
      </w:r>
    </w:p>
    <w:p w:rsidR="00E40513" w:rsidRDefault="00E40513" w:rsidP="00B00C6E">
      <w:pPr>
        <w:pStyle w:val="NoSpacing"/>
      </w:pPr>
    </w:p>
    <w:p w:rsidR="00E40513" w:rsidRDefault="00E40513">
      <w:r>
        <w:t>Note</w:t>
      </w:r>
      <w:r w:rsidR="0052026E">
        <w:t>:</w:t>
      </w:r>
      <w:r>
        <w:t xml:space="preserve"> these algorithms can </w:t>
      </w:r>
      <w:r w:rsidR="007A0093">
        <w:t xml:space="preserve">be </w:t>
      </w:r>
      <w:r>
        <w:t xml:space="preserve">used to develop a basic flocking </w:t>
      </w:r>
      <w:r w:rsidR="0052026E">
        <w:t>simulation</w:t>
      </w:r>
      <w:r>
        <w:t>.</w:t>
      </w:r>
    </w:p>
    <w:p w:rsidR="00B00C6E" w:rsidRDefault="0052026E" w:rsidP="00B00C6E">
      <w:pPr>
        <w:pStyle w:val="NoSpacing"/>
      </w:pPr>
      <w:r>
        <w:t xml:space="preserve">As we have discussed previously we will develop solutions </w:t>
      </w:r>
      <w:r w:rsidR="00B00C6E">
        <w:t>to</w:t>
      </w:r>
      <w:r>
        <w:t xml:space="preserve"> these problems in a three stage process</w:t>
      </w:r>
      <w:r w:rsidR="00B00C6E">
        <w:t>.</w:t>
      </w:r>
    </w:p>
    <w:p w:rsidR="00B00C6E" w:rsidRDefault="00B00C6E" w:rsidP="00B00C6E">
      <w:pPr>
        <w:pStyle w:val="NoSpacing"/>
      </w:pPr>
    </w:p>
    <w:p w:rsidR="0052026E" w:rsidRDefault="00B00C6E" w:rsidP="00B00C6E">
      <w:pPr>
        <w:pStyle w:val="NoSpacing"/>
      </w:pPr>
      <w:r>
        <w:t>T</w:t>
      </w:r>
      <w:r w:rsidR="0052026E">
        <w:t xml:space="preserve">he following example </w:t>
      </w:r>
      <w:r>
        <w:t>projects</w:t>
      </w:r>
      <w:r w:rsidR="0052026E">
        <w:t xml:space="preserve"> can be used to develop your solutions: </w:t>
      </w:r>
    </w:p>
    <w:p w:rsidR="00B81D52" w:rsidRPr="0052026E" w:rsidRDefault="00B81D52" w:rsidP="00B00C6E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>Stage1</w:t>
      </w:r>
      <w:r w:rsidR="0052026E">
        <w:rPr>
          <w:b/>
          <w:i/>
        </w:rPr>
        <w:t xml:space="preserve"> - </w:t>
      </w:r>
      <w:r w:rsidR="0052026E" w:rsidRPr="0052026E">
        <w:t>Build your basic</w:t>
      </w:r>
      <w:r w:rsidR="0052026E">
        <w:t xml:space="preserve"> solution in this project.</w:t>
      </w:r>
    </w:p>
    <w:p w:rsidR="00B81D52" w:rsidRPr="0052026E" w:rsidRDefault="00B81D52" w:rsidP="00B00C6E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>Stage2</w:t>
      </w:r>
      <w:r w:rsidR="0052026E">
        <w:rPr>
          <w:b/>
          <w:i/>
        </w:rPr>
        <w:t xml:space="preserve"> - </w:t>
      </w:r>
      <w:r w:rsidR="0052026E">
        <w:t>Refine your solution in this project as a method.</w:t>
      </w:r>
    </w:p>
    <w:p w:rsidR="00B81D52" w:rsidRPr="0052026E" w:rsidRDefault="00B81D52" w:rsidP="00B00C6E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>Stage3</w:t>
      </w:r>
      <w:r w:rsidR="0052026E">
        <w:rPr>
          <w:b/>
          <w:i/>
        </w:rPr>
        <w:t xml:space="preserve"> - </w:t>
      </w:r>
      <w:r w:rsidR="0052026E" w:rsidRPr="0052026E">
        <w:t>Extend your solution by adding to a class</w:t>
      </w:r>
      <w:r w:rsidR="0052026E">
        <w:t>.</w:t>
      </w:r>
    </w:p>
    <w:p w:rsidR="006032DA" w:rsidRDefault="006032DA" w:rsidP="0052026E"/>
    <w:p w:rsidR="006920DD" w:rsidRDefault="005E6951" w:rsidP="0052026E">
      <w:pPr>
        <w:rPr>
          <w:b/>
          <w:i/>
        </w:rPr>
      </w:pPr>
      <w:r>
        <w:t xml:space="preserve">Note: </w:t>
      </w:r>
      <w:r w:rsidR="00B00C6E" w:rsidRPr="00B00C6E">
        <w:t xml:space="preserve">There are also solution to the problems in the </w:t>
      </w:r>
      <w:r w:rsidR="0052026E" w:rsidRPr="00B81D52">
        <w:rPr>
          <w:b/>
          <w:i/>
        </w:rPr>
        <w:t>Algorithms</w:t>
      </w:r>
      <w:r w:rsidR="0052026E">
        <w:rPr>
          <w:b/>
          <w:i/>
        </w:rPr>
        <w:t>Stage1Solution</w:t>
      </w:r>
      <w:r w:rsidR="00B00C6E">
        <w:rPr>
          <w:b/>
          <w:i/>
        </w:rPr>
        <w:t xml:space="preserve">, </w:t>
      </w:r>
      <w:r w:rsidR="0052026E" w:rsidRPr="00B81D52">
        <w:rPr>
          <w:b/>
          <w:i/>
        </w:rPr>
        <w:t>Algorithms</w:t>
      </w:r>
      <w:r w:rsidR="0052026E">
        <w:rPr>
          <w:b/>
          <w:i/>
        </w:rPr>
        <w:t>Stage2Solution</w:t>
      </w:r>
      <w:r w:rsidR="00B00C6E">
        <w:rPr>
          <w:b/>
          <w:i/>
        </w:rPr>
        <w:t xml:space="preserve"> </w:t>
      </w:r>
      <w:r w:rsidR="00B00C6E" w:rsidRPr="00B00C6E">
        <w:t>and</w:t>
      </w:r>
      <w:r w:rsidR="00B00C6E">
        <w:rPr>
          <w:b/>
          <w:i/>
        </w:rPr>
        <w:t xml:space="preserve"> </w:t>
      </w:r>
      <w:r w:rsidR="0052026E" w:rsidRPr="00B81D52">
        <w:rPr>
          <w:b/>
          <w:i/>
        </w:rPr>
        <w:t>Algorithms</w:t>
      </w:r>
      <w:r w:rsidR="0052026E">
        <w:rPr>
          <w:b/>
          <w:i/>
        </w:rPr>
        <w:t xml:space="preserve">Stage3Solution </w:t>
      </w:r>
      <w:r w:rsidR="00B00C6E" w:rsidRPr="00B00C6E">
        <w:t>projects.</w:t>
      </w:r>
      <w:r w:rsidR="006920DD">
        <w:rPr>
          <w:b/>
          <w:i/>
        </w:rPr>
        <w:br w:type="page"/>
      </w:r>
    </w:p>
    <w:p w:rsidR="0094113A" w:rsidRPr="00B00C6E" w:rsidRDefault="006032DA" w:rsidP="0067765F">
      <w:pPr>
        <w:rPr>
          <w:b/>
          <w:i/>
          <w:sz w:val="24"/>
          <w:szCs w:val="24"/>
        </w:rPr>
      </w:pPr>
      <w:r w:rsidRPr="0067765F">
        <w:rPr>
          <w:b/>
          <w:i/>
          <w:sz w:val="24"/>
          <w:szCs w:val="24"/>
        </w:rPr>
        <w:lastRenderedPageBreak/>
        <w:t xml:space="preserve">Problem </w:t>
      </w:r>
      <w:r>
        <w:rPr>
          <w:b/>
          <w:i/>
          <w:sz w:val="24"/>
          <w:szCs w:val="24"/>
        </w:rPr>
        <w:t xml:space="preserve">- </w:t>
      </w:r>
      <w:r w:rsidR="00B00C6E">
        <w:rPr>
          <w:noProof/>
        </w:rPr>
        <w:drawing>
          <wp:anchor distT="0" distB="0" distL="114300" distR="114300" simplePos="0" relativeHeight="251664384" behindDoc="0" locked="0" layoutInCell="1" allowOverlap="1" wp14:anchorId="38CE8FAA" wp14:editId="676A3F54">
            <wp:simplePos x="0" y="0"/>
            <wp:positionH relativeFrom="column">
              <wp:posOffset>3628390</wp:posOffset>
            </wp:positionH>
            <wp:positionV relativeFrom="paragraph">
              <wp:posOffset>228600</wp:posOffset>
            </wp:positionV>
            <wp:extent cx="2313940" cy="1600200"/>
            <wp:effectExtent l="19050" t="19050" r="10160" b="190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C6E" w:rsidRPr="00B00C6E">
        <w:rPr>
          <w:b/>
          <w:i/>
          <w:sz w:val="24"/>
          <w:szCs w:val="24"/>
        </w:rPr>
        <w:t>Move</w:t>
      </w:r>
    </w:p>
    <w:p w:rsidR="00B00C6E" w:rsidRDefault="00B00C6E" w:rsidP="00B00C6E">
      <w:r>
        <w:t>Moving object in a 2D coordinate system is achieved by incrementing and decrementing along the X-axis and Y-axis.</w:t>
      </w:r>
    </w:p>
    <w:p w:rsidR="00B00C6E" w:rsidRDefault="00B00C6E" w:rsidP="002C41AC">
      <w:pPr>
        <w:pStyle w:val="NoSpacing"/>
      </w:pPr>
      <w:r>
        <w:t xml:space="preserve">For an object to be able to </w:t>
      </w:r>
      <w:r w:rsidR="002C41AC">
        <w:t>move</w:t>
      </w:r>
      <w:r>
        <w:t xml:space="preserve"> we need to consider the following things:</w:t>
      </w:r>
      <w:r w:rsidR="007F7E47">
        <w:t xml:space="preserve"> </w:t>
      </w:r>
    </w:p>
    <w:p w:rsidR="005F26F4" w:rsidRDefault="005F26F4" w:rsidP="002C41AC">
      <w:pPr>
        <w:pStyle w:val="NoSpacing"/>
        <w:numPr>
          <w:ilvl w:val="0"/>
          <w:numId w:val="8"/>
        </w:numPr>
      </w:pPr>
      <w:r>
        <w:t>Find the location of the object</w:t>
      </w:r>
    </w:p>
    <w:p w:rsidR="00B00C6E" w:rsidRDefault="00B00C6E" w:rsidP="002C41AC">
      <w:pPr>
        <w:pStyle w:val="NoSpacing"/>
        <w:numPr>
          <w:ilvl w:val="0"/>
          <w:numId w:val="8"/>
        </w:numPr>
      </w:pPr>
      <w:r>
        <w:t>To move an ob</w:t>
      </w:r>
      <w:r w:rsidR="005F26F4">
        <w:t>ject right increment the X-axis</w:t>
      </w:r>
    </w:p>
    <w:p w:rsidR="00B00C6E" w:rsidRDefault="00B00C6E" w:rsidP="002C41AC">
      <w:pPr>
        <w:pStyle w:val="NoSpacing"/>
        <w:numPr>
          <w:ilvl w:val="0"/>
          <w:numId w:val="8"/>
        </w:numPr>
      </w:pPr>
      <w:r>
        <w:t>To move an o</w:t>
      </w:r>
      <w:r w:rsidR="005F26F4">
        <w:t>bject left decrement the X-axis</w:t>
      </w:r>
    </w:p>
    <w:p w:rsidR="00B00C6E" w:rsidRDefault="00B00C6E" w:rsidP="002C41AC">
      <w:pPr>
        <w:pStyle w:val="NoSpacing"/>
        <w:numPr>
          <w:ilvl w:val="0"/>
          <w:numId w:val="8"/>
        </w:numPr>
      </w:pPr>
      <w:r>
        <w:t>To move an o</w:t>
      </w:r>
      <w:r w:rsidR="005F26F4">
        <w:t>bject down increment the Y-axis</w:t>
      </w:r>
    </w:p>
    <w:p w:rsidR="002C41AC" w:rsidRDefault="00B00C6E" w:rsidP="002C41AC">
      <w:pPr>
        <w:pStyle w:val="NoSpacing"/>
        <w:numPr>
          <w:ilvl w:val="0"/>
          <w:numId w:val="8"/>
        </w:numPr>
      </w:pPr>
      <w:r>
        <w:t>To move an</w:t>
      </w:r>
      <w:r w:rsidR="005F26F4">
        <w:t xml:space="preserve"> object up decrement the Y-axis</w:t>
      </w:r>
    </w:p>
    <w:p w:rsidR="005F26F4" w:rsidRDefault="005F26F4" w:rsidP="002C41AC">
      <w:pPr>
        <w:pStyle w:val="NoSpacing"/>
        <w:numPr>
          <w:ilvl w:val="0"/>
          <w:numId w:val="8"/>
        </w:numPr>
      </w:pPr>
      <w:r>
        <w:t>Reset the location of the object</w:t>
      </w:r>
    </w:p>
    <w:p w:rsidR="005F26F4" w:rsidRDefault="005F26F4" w:rsidP="002C41AC">
      <w:pPr>
        <w:pStyle w:val="NoSpacing"/>
      </w:pPr>
    </w:p>
    <w:p w:rsidR="002C41AC" w:rsidRDefault="002C41AC" w:rsidP="002C41AC">
      <w:pPr>
        <w:pStyle w:val="NoSpacing"/>
      </w:pPr>
      <w:r>
        <w:t>The following code expresses this algorithm</w:t>
      </w:r>
    </w:p>
    <w:p w:rsidR="002C41AC" w:rsidRDefault="002C41AC" w:rsidP="002C41AC">
      <w:pPr>
        <w:pStyle w:val="NoSpacing"/>
      </w:pPr>
    </w:p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2C41AC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2C41AC" w:rsidRPr="0068176C" w:rsidRDefault="002C41AC" w:rsidP="002C4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 w:rsidRPr="0068176C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Add to the </w:t>
            </w:r>
            <w:proofErr w:type="spellStart"/>
            <w:r w:rsidRPr="0068176C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MainPage.xaml</w:t>
            </w:r>
            <w:r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.cs</w:t>
            </w:r>
            <w:proofErr w:type="spellEnd"/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file in the </w:t>
            </w:r>
            <w:r w:rsidRPr="002C41AC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1</w:t>
            </w: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project</w:t>
            </w:r>
          </w:p>
        </w:tc>
      </w:tr>
      <w:tr w:rsidR="002C41AC" w:rsidRPr="007F7E47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808080"/>
                <w:sz w:val="16"/>
                <w:szCs w:val="16"/>
              </w:rPr>
              <w:t>#region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 using a key press</w:t>
            </w:r>
          </w:p>
          <w:p w:rsidR="007F7E47" w:rsidRPr="007F7E47" w:rsidRDefault="007F7E47" w:rsidP="007F7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testImage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.Margin.Left;</w:t>
            </w:r>
          </w:p>
          <w:p w:rsidR="007F7E47" w:rsidRPr="007F7E47" w:rsidRDefault="007F7E47" w:rsidP="007F7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testImage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.Margin.Top;</w:t>
            </w:r>
          </w:p>
          <w:p w:rsidR="007F7E47" w:rsidRPr="007F7E47" w:rsidRDefault="007F7E47" w:rsidP="007F7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righ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testImage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.Margin.Right;</w:t>
            </w:r>
          </w:p>
          <w:p w:rsidR="007F7E47" w:rsidRPr="007F7E47" w:rsidRDefault="007F7E47" w:rsidP="007F7E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bottom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testImage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.Margin.Bottom;</w:t>
            </w:r>
          </w:p>
          <w:p w:rsidR="00B15DDF" w:rsidRPr="007F7E47" w:rsidRDefault="00B15DDF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flagA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5.00;</w:t>
            </w:r>
          </w:p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flagD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5.0;</w:t>
            </w:r>
          </w:p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flagW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5.00;</w:t>
            </w:r>
          </w:p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flagS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5.00;</w:t>
            </w:r>
          </w:p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C41AC" w:rsidRPr="007F7E47" w:rsidRDefault="002C41AC" w:rsidP="002C41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estImage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Margin = </w:t>
            </w:r>
            <w:r w:rsidRPr="007F7E47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hickness(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right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bottomMargin</w:t>
            </w:r>
            <w:proofErr w:type="spellEnd"/>
            <w:r w:rsidRPr="007F7E4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2C41AC" w:rsidRPr="005F26F4" w:rsidRDefault="002C41AC" w:rsidP="005F26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F7E47">
              <w:rPr>
                <w:rFonts w:ascii="Consolas" w:hAnsi="Consolas" w:cs="Consolas"/>
                <w:color w:val="808080"/>
                <w:sz w:val="16"/>
                <w:szCs w:val="16"/>
              </w:rPr>
              <w:t>#</w:t>
            </w:r>
            <w:proofErr w:type="spellStart"/>
            <w:r w:rsidRPr="007F7E47">
              <w:rPr>
                <w:rFonts w:ascii="Consolas" w:hAnsi="Consolas" w:cs="Consolas"/>
                <w:color w:val="808080"/>
                <w:sz w:val="16"/>
                <w:szCs w:val="16"/>
              </w:rPr>
              <w:t>endregion</w:t>
            </w:r>
            <w:proofErr w:type="spellEnd"/>
          </w:p>
        </w:tc>
      </w:tr>
    </w:tbl>
    <w:p w:rsidR="002C41AC" w:rsidRDefault="002C41AC" w:rsidP="002C41AC">
      <w:pPr>
        <w:pStyle w:val="NoSpacing"/>
      </w:pPr>
    </w:p>
    <w:p w:rsidR="002C41AC" w:rsidRDefault="0059191E" w:rsidP="002C41AC">
      <w:pPr>
        <w:pStyle w:val="NoSpacing"/>
      </w:pPr>
      <w:r>
        <w:t>Now let’s refine this into a method</w:t>
      </w:r>
    </w:p>
    <w:p w:rsidR="0059191E" w:rsidRDefault="0059191E" w:rsidP="0059191E">
      <w:pPr>
        <w:pStyle w:val="NoSpacing"/>
      </w:pPr>
    </w:p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59191E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59191E" w:rsidRPr="0068176C" w:rsidRDefault="0059191E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 w:rsidRPr="0068176C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Add to the </w:t>
            </w:r>
            <w:proofErr w:type="spellStart"/>
            <w:r w:rsidRPr="0068176C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MainPage.xaml</w:t>
            </w:r>
            <w:r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.cs</w:t>
            </w:r>
            <w:proofErr w:type="spellEnd"/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file in the </w:t>
            </w:r>
            <w:r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2</w:t>
            </w: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project</w:t>
            </w:r>
          </w:p>
        </w:tc>
      </w:tr>
      <w:tr w:rsidR="0059191E" w:rsidRPr="003341EE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59191E" w:rsidRPr="003341EE" w:rsidRDefault="0059191E" w:rsidP="00ED6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region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 using a key press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Move(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testImage1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A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D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W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S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, 5.00)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</w:t>
            </w:r>
            <w:proofErr w:type="spellStart"/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endregion</w:t>
            </w:r>
            <w:proofErr w:type="spellEnd"/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</w:rPr>
            </w:pP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region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 using a key press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3341E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3341E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Move an Image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3341E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&lt;/summary&gt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(Image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eft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right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op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bottom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peed)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Left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Top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righ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Right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bottom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Bottom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left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speed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right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speed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op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speed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bottom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speed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hickness(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righ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bottom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3D0AD3" w:rsidRPr="003341EE" w:rsidRDefault="003D0AD3" w:rsidP="003D0A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</w:t>
            </w:r>
            <w:proofErr w:type="spellStart"/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endregion</w:t>
            </w:r>
            <w:proofErr w:type="spellEnd"/>
          </w:p>
          <w:p w:rsidR="0059191E" w:rsidRPr="003341EE" w:rsidRDefault="0059191E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59191E" w:rsidRDefault="0059191E" w:rsidP="0059191E">
      <w:pPr>
        <w:pStyle w:val="NoSpacing"/>
      </w:pPr>
    </w:p>
    <w:p w:rsidR="003D0AD3" w:rsidRDefault="003341EE" w:rsidP="003D0AD3">
      <w:pPr>
        <w:pStyle w:val="NoSpacing"/>
      </w:pPr>
      <w:r>
        <w:t>Finally l</w:t>
      </w:r>
      <w:r w:rsidR="003D0AD3">
        <w:t xml:space="preserve">et’s refine this into a </w:t>
      </w:r>
      <w:r w:rsidR="005376F2">
        <w:t>class</w:t>
      </w:r>
    </w:p>
    <w:p w:rsidR="003D0AD3" w:rsidRDefault="003D0AD3" w:rsidP="003D0AD3">
      <w:pPr>
        <w:pStyle w:val="NoSpacing"/>
      </w:pPr>
    </w:p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3D0AD3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3D0AD3" w:rsidRPr="0068176C" w:rsidRDefault="003D0AD3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 w:rsidRPr="0068176C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Add to the </w:t>
            </w:r>
            <w:proofErr w:type="spellStart"/>
            <w:r w:rsidRPr="0068176C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MainPage.xaml</w:t>
            </w:r>
            <w:r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.cs</w:t>
            </w:r>
            <w:proofErr w:type="spellEnd"/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file in the </w:t>
            </w:r>
            <w:r w:rsidR="005376F2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3</w:t>
            </w: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project</w:t>
            </w:r>
          </w:p>
        </w:tc>
      </w:tr>
      <w:tr w:rsidR="003D0AD3" w:rsidRPr="003341EE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3D0AD3" w:rsidRPr="003341EE" w:rsidRDefault="003D0AD3" w:rsidP="00ED6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region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 using a key press</w:t>
            </w:r>
          </w:p>
          <w:p w:rsidR="003341EE" w:rsidRDefault="003341EE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Utils.Move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(testImage</w:t>
            </w:r>
            <w:r w:rsidR="00606739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A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D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W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flagS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, 5.00);</w:t>
            </w:r>
          </w:p>
          <w:p w:rsidR="003341EE" w:rsidRDefault="003341EE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3D0AD3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</w:t>
            </w:r>
            <w:proofErr w:type="spellStart"/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endregion</w:t>
            </w:r>
            <w:proofErr w:type="spellEnd"/>
          </w:p>
          <w:p w:rsidR="003D0AD3" w:rsidRPr="003341EE" w:rsidRDefault="003D0AD3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5376F2" w:rsidRDefault="005376F2" w:rsidP="005376F2">
      <w:pPr>
        <w:pStyle w:val="NoSpacing"/>
      </w:pPr>
    </w:p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5376F2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5376F2" w:rsidRPr="0068176C" w:rsidRDefault="005376F2" w:rsidP="005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 w:rsidRPr="0068176C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Add to the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Utils.cs</w:t>
            </w:r>
            <w:proofErr w:type="spellEnd"/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file in the </w:t>
            </w:r>
            <w:r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3</w:t>
            </w: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project</w:t>
            </w:r>
          </w:p>
        </w:tc>
      </w:tr>
      <w:tr w:rsidR="005376F2" w:rsidRPr="003341EE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5376F2" w:rsidRPr="003341EE" w:rsidRDefault="005376F2" w:rsidP="00ED6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region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 using a key press</w:t>
            </w:r>
          </w:p>
          <w:p w:rsidR="003341EE" w:rsidRDefault="003341EE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3341E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3341E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Move an Image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3341EE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&lt;/summary&gt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void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ve(Image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eft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right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op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bool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bottom,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peed)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5376F2" w:rsidRPr="003341EE" w:rsidRDefault="003341EE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   </w:t>
            </w:r>
            <w:r w:rsidR="005376F2"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="005376F2"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6F2"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="005376F2"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="005376F2"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Left</w:t>
            </w:r>
            <w:proofErr w:type="spellEnd"/>
            <w:r w:rsidR="005376F2"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Top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righ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Right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bottom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.Bottom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left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speed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right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speed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op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speed;</w:t>
            </w: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bottom =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speed;</w:t>
            </w:r>
          </w:p>
          <w:p w:rsidR="003341EE" w:rsidRDefault="003341EE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376F2" w:rsidRPr="003341EE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anImage.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3341EE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hickness(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top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right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bottomMargin</w:t>
            </w:r>
            <w:proofErr w:type="spellEnd"/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5376F2" w:rsidRDefault="005376F2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3341EE" w:rsidRPr="003341EE" w:rsidRDefault="003341EE" w:rsidP="00537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376F2" w:rsidRDefault="005376F2" w:rsidP="005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#</w:t>
            </w:r>
            <w:proofErr w:type="spellStart"/>
            <w:r w:rsidRPr="003341EE">
              <w:rPr>
                <w:rFonts w:ascii="Consolas" w:hAnsi="Consolas" w:cs="Consolas"/>
                <w:color w:val="808080"/>
                <w:sz w:val="16"/>
                <w:szCs w:val="16"/>
              </w:rPr>
              <w:t>endregion</w:t>
            </w:r>
            <w:proofErr w:type="spellEnd"/>
          </w:p>
          <w:p w:rsidR="003341EE" w:rsidRPr="003341EE" w:rsidRDefault="003341EE" w:rsidP="005376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5376F2" w:rsidRPr="0067765F" w:rsidRDefault="005376F2" w:rsidP="005376F2">
      <w:pPr>
        <w:rPr>
          <w:b/>
          <w:i/>
        </w:rPr>
      </w:pPr>
    </w:p>
    <w:p w:rsidR="0067765F" w:rsidRDefault="003341EE">
      <w:r>
        <w:t>Now comment your code….</w:t>
      </w:r>
      <w:r w:rsidR="0067765F">
        <w:br w:type="page"/>
      </w:r>
    </w:p>
    <w:p w:rsidR="001D0BD8" w:rsidRPr="006032DA" w:rsidRDefault="00D34AC3" w:rsidP="001D0BD8">
      <w:pPr>
        <w:pStyle w:val="NoSpacing"/>
        <w:rPr>
          <w:b/>
          <w:i/>
          <w:sz w:val="24"/>
          <w:szCs w:val="24"/>
        </w:rPr>
      </w:pPr>
      <w:r w:rsidRPr="006032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CF74DEB" wp14:editId="36753E70">
            <wp:simplePos x="0" y="0"/>
            <wp:positionH relativeFrom="column">
              <wp:posOffset>3085465</wp:posOffset>
            </wp:positionH>
            <wp:positionV relativeFrom="paragraph">
              <wp:posOffset>114300</wp:posOffset>
            </wp:positionV>
            <wp:extent cx="2862580" cy="1476375"/>
            <wp:effectExtent l="19050" t="19050" r="13970" b="285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A" w:rsidRPr="006032DA">
        <w:rPr>
          <w:b/>
          <w:i/>
          <w:sz w:val="24"/>
          <w:szCs w:val="24"/>
        </w:rPr>
        <w:t xml:space="preserve">Problem - </w:t>
      </w:r>
      <w:r w:rsidR="001D0BD8" w:rsidRPr="006032DA">
        <w:rPr>
          <w:b/>
          <w:i/>
          <w:sz w:val="24"/>
          <w:szCs w:val="24"/>
        </w:rPr>
        <w:t>Lock to the grid</w:t>
      </w:r>
    </w:p>
    <w:p w:rsidR="00AB1C64" w:rsidRPr="001D0BD8" w:rsidRDefault="00AB1C64" w:rsidP="001D0BD8">
      <w:pPr>
        <w:pStyle w:val="NoSpacing"/>
        <w:rPr>
          <w:b/>
          <w:i/>
        </w:rPr>
      </w:pPr>
    </w:p>
    <w:p w:rsidR="00620C8A" w:rsidRDefault="00620C8A" w:rsidP="0067765F"/>
    <w:p w:rsidR="0067765F" w:rsidRDefault="00AB1C64" w:rsidP="0067765F">
      <w:r>
        <w:t>Next let’s look at locking the Image to the grid</w:t>
      </w:r>
      <w:r w:rsidR="00B71AF2">
        <w:t>’</w:t>
      </w:r>
      <w:r>
        <w:t>s boundaries.</w:t>
      </w:r>
    </w:p>
    <w:p w:rsidR="00AB1C64" w:rsidRDefault="00AB1C64" w:rsidP="0067765F"/>
    <w:p w:rsidR="00620C8A" w:rsidRDefault="00620C8A" w:rsidP="00AB1C64">
      <w:pPr>
        <w:pStyle w:val="NoSpacing"/>
      </w:pPr>
    </w:p>
    <w:p w:rsidR="00620C8A" w:rsidRDefault="00620C8A" w:rsidP="00AB1C64">
      <w:pPr>
        <w:pStyle w:val="NoSpacing"/>
      </w:pPr>
    </w:p>
    <w:p w:rsidR="00AB1C64" w:rsidRDefault="00AB1C64" w:rsidP="00AB1C64">
      <w:pPr>
        <w:pStyle w:val="NoSpacing"/>
      </w:pPr>
      <w:r>
        <w:t>To stop a rectangular object leaving a domain we need to ensure the following:</w:t>
      </w:r>
    </w:p>
    <w:p w:rsidR="005F26F4" w:rsidRDefault="005F26F4" w:rsidP="005F26F4">
      <w:pPr>
        <w:pStyle w:val="NoSpacing"/>
        <w:numPr>
          <w:ilvl w:val="0"/>
          <w:numId w:val="10"/>
        </w:numPr>
      </w:pPr>
      <w:r>
        <w:t>Find the location of the object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The Right edge of the rectangular object does not pass the Right side of the domain</w:t>
      </w:r>
    </w:p>
    <w:p w:rsidR="005F26F4" w:rsidRDefault="005F26F4" w:rsidP="005F26F4">
      <w:pPr>
        <w:pStyle w:val="NoSpacing"/>
        <w:numPr>
          <w:ilvl w:val="0"/>
          <w:numId w:val="10"/>
        </w:numPr>
      </w:pPr>
      <w:r>
        <w:t>The Left edge of the rectangular object does not pass the Left side of the domain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The Bottom edge of the rectangular object does not pass the Bottom side of the domain</w:t>
      </w:r>
    </w:p>
    <w:p w:rsidR="00AB1C64" w:rsidRDefault="00AB1C64" w:rsidP="00AB1C64">
      <w:pPr>
        <w:pStyle w:val="NoSpacing"/>
        <w:numPr>
          <w:ilvl w:val="0"/>
          <w:numId w:val="10"/>
        </w:numPr>
      </w:pPr>
      <w:r>
        <w:t xml:space="preserve">The Top edge of the rectangular object does not </w:t>
      </w:r>
      <w:r w:rsidR="005F26F4">
        <w:t>pass the Top side of the domain</w:t>
      </w:r>
    </w:p>
    <w:p w:rsidR="005F26F4" w:rsidRDefault="005F26F4" w:rsidP="00AB1C64">
      <w:pPr>
        <w:pStyle w:val="NoSpacing"/>
        <w:numPr>
          <w:ilvl w:val="0"/>
          <w:numId w:val="10"/>
        </w:numPr>
      </w:pPr>
      <w:r>
        <w:t>Reset the location of the object</w:t>
      </w:r>
      <w:r w:rsidR="00A14984">
        <w:t xml:space="preserve"> </w:t>
      </w:r>
    </w:p>
    <w:p w:rsidR="001D0BD8" w:rsidRDefault="001D0BD8" w:rsidP="0067765F"/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67765F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67765F" w:rsidRPr="0068176C" w:rsidRDefault="005F26F4" w:rsidP="005F2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>Some example code for the solution</w:t>
            </w:r>
          </w:p>
        </w:tc>
      </w:tr>
      <w:tr w:rsidR="0067765F" w:rsidRPr="00606739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67765F" w:rsidRPr="00606739" w:rsidRDefault="0067765F" w:rsidP="00ED6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  <w:lang w:eastAsia="en-NZ"/>
              </w:rPr>
            </w:pPr>
          </w:p>
          <w:p w:rsidR="00006799" w:rsidRPr="00606739" w:rsidRDefault="00006799" w:rsidP="005F26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4"/>
              </w:rPr>
            </w:pPr>
            <w:r w:rsidRPr="00606739">
              <w:rPr>
                <w:rFonts w:ascii="Consolas" w:hAnsi="Consolas" w:cs="Consolas"/>
                <w:color w:val="008000"/>
                <w:sz w:val="14"/>
                <w:szCs w:val="14"/>
              </w:rPr>
              <w:t>// if the object has passed the right edge of the grid stop it</w:t>
            </w:r>
          </w:p>
          <w:p w:rsidR="005F26F4" w:rsidRPr="00606739" w:rsidRDefault="005F26F4" w:rsidP="005F26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606739">
              <w:rPr>
                <w:rFonts w:ascii="Consolas" w:hAnsi="Consolas" w:cs="Consolas"/>
                <w:color w:val="0000FF"/>
                <w:sz w:val="14"/>
                <w:szCs w:val="14"/>
              </w:rPr>
              <w:t>if</w:t>
            </w:r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((</w:t>
            </w:r>
            <w:proofErr w:type="spellStart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leftMargin</w:t>
            </w:r>
            <w:proofErr w:type="spellEnd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+ </w:t>
            </w:r>
            <w:r w:rsidR="00606739"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testImage1</w:t>
            </w:r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.Width) &gt; </w:t>
            </w:r>
            <w:proofErr w:type="spellStart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TestGrid.Width</w:t>
            </w:r>
            <w:proofErr w:type="spellEnd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)    </w:t>
            </w:r>
            <w:proofErr w:type="spellStart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leftMargin</w:t>
            </w:r>
            <w:proofErr w:type="spellEnd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TestGrid.Width</w:t>
            </w:r>
            <w:proofErr w:type="spellEnd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="003C2546">
              <w:rPr>
                <w:rFonts w:ascii="Consolas" w:hAnsi="Consolas" w:cs="Consolas"/>
                <w:color w:val="000000"/>
                <w:sz w:val="14"/>
                <w:szCs w:val="14"/>
              </w:rPr>
              <w:t>-</w:t>
            </w:r>
            <w:bookmarkStart w:id="0" w:name="_GoBack"/>
            <w:bookmarkEnd w:id="0"/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testImage</w:t>
            </w:r>
            <w:r w:rsidR="00606739"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606739">
              <w:rPr>
                <w:rFonts w:ascii="Consolas" w:hAnsi="Consolas" w:cs="Consolas"/>
                <w:color w:val="000000"/>
                <w:sz w:val="14"/>
                <w:szCs w:val="14"/>
              </w:rPr>
              <w:t>.Width;</w:t>
            </w:r>
          </w:p>
          <w:p w:rsidR="0067765F" w:rsidRPr="00606739" w:rsidRDefault="0067765F" w:rsidP="00677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14"/>
                <w:lang w:eastAsia="en-NZ"/>
              </w:rPr>
            </w:pPr>
          </w:p>
        </w:tc>
      </w:tr>
    </w:tbl>
    <w:p w:rsidR="0067765F" w:rsidRDefault="0067765F" w:rsidP="0067765F">
      <w:pPr>
        <w:pStyle w:val="NoSpacing"/>
      </w:pPr>
    </w:p>
    <w:p w:rsidR="00006799" w:rsidRDefault="00006799" w:rsidP="00006799">
      <w:pPr>
        <w:pStyle w:val="NoSpacing"/>
      </w:pPr>
    </w:p>
    <w:p w:rsidR="00006799" w:rsidRDefault="00006799" w:rsidP="00006799">
      <w:pPr>
        <w:pStyle w:val="NoSpacing"/>
      </w:pPr>
      <w:r>
        <w:t xml:space="preserve">Add code to the following projects: </w:t>
      </w:r>
    </w:p>
    <w:p w:rsidR="00006799" w:rsidRPr="0052026E" w:rsidRDefault="00006799" w:rsidP="00006799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1 - </w:t>
      </w:r>
      <w:r w:rsidRPr="0052026E">
        <w:t>Build your basic</w:t>
      </w:r>
      <w:r>
        <w:t xml:space="preserve"> solution in this project.</w:t>
      </w:r>
    </w:p>
    <w:p w:rsidR="00006799" w:rsidRPr="0052026E" w:rsidRDefault="00006799" w:rsidP="00006799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2 - </w:t>
      </w:r>
      <w:r>
        <w:t>Refine your solution in this project as a method.</w:t>
      </w:r>
    </w:p>
    <w:p w:rsidR="00006799" w:rsidRPr="0052026E" w:rsidRDefault="00006799" w:rsidP="00006799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3 - </w:t>
      </w:r>
      <w:r w:rsidRPr="0052026E">
        <w:t>Extend your solution by adding to a class</w:t>
      </w:r>
      <w:r>
        <w:t>.</w:t>
      </w:r>
    </w:p>
    <w:p w:rsidR="00006799" w:rsidRDefault="00006799"/>
    <w:p w:rsidR="00006799" w:rsidRDefault="00006799">
      <w:r>
        <w:t>Now comment your code….</w:t>
      </w:r>
      <w:r>
        <w:br w:type="page"/>
      </w:r>
    </w:p>
    <w:p w:rsidR="00A14984" w:rsidRPr="006032DA" w:rsidRDefault="006032DA" w:rsidP="0067765F">
      <w:pPr>
        <w:rPr>
          <w:b/>
          <w:i/>
          <w:sz w:val="24"/>
          <w:szCs w:val="24"/>
        </w:rPr>
      </w:pPr>
      <w:r w:rsidRPr="006032DA">
        <w:rPr>
          <w:b/>
          <w:i/>
          <w:sz w:val="24"/>
          <w:szCs w:val="24"/>
        </w:rPr>
        <w:lastRenderedPageBreak/>
        <w:t xml:space="preserve">Problem - </w:t>
      </w:r>
      <w:r w:rsidR="00A14984" w:rsidRPr="006032DA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9F777D9" wp14:editId="05BDA39A">
            <wp:simplePos x="0" y="0"/>
            <wp:positionH relativeFrom="column">
              <wp:posOffset>3314065</wp:posOffset>
            </wp:positionH>
            <wp:positionV relativeFrom="paragraph">
              <wp:posOffset>114300</wp:posOffset>
            </wp:positionV>
            <wp:extent cx="2628265" cy="1638300"/>
            <wp:effectExtent l="19050" t="19050" r="19685" b="190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84" w:rsidRPr="006032DA">
        <w:rPr>
          <w:b/>
          <w:i/>
          <w:sz w:val="24"/>
          <w:szCs w:val="24"/>
        </w:rPr>
        <w:t>Move and Lock to the G</w:t>
      </w:r>
      <w:r w:rsidR="00F62BD8" w:rsidRPr="006032DA">
        <w:rPr>
          <w:b/>
          <w:i/>
          <w:sz w:val="24"/>
          <w:szCs w:val="24"/>
        </w:rPr>
        <w:t>rid</w:t>
      </w:r>
    </w:p>
    <w:p w:rsidR="00A14984" w:rsidRDefault="00A14984">
      <w:r>
        <w:t>Next let’s combine a couple of things by looking at an algorithm to make an object bounce around the grid.</w:t>
      </w:r>
    </w:p>
    <w:p w:rsidR="00A14984" w:rsidRDefault="00A14984">
      <w:r>
        <w:t>In this case we will need t</w:t>
      </w:r>
      <w:r w:rsidR="003034DD">
        <w:t>o move it and check to see if it</w:t>
      </w:r>
      <w:r>
        <w:t xml:space="preserve"> has hit the side of the grid, if so we will reverse its direction on the axis.</w:t>
      </w:r>
    </w:p>
    <w:p w:rsidR="00774411" w:rsidRDefault="00774411" w:rsidP="00774411">
      <w:pPr>
        <w:pStyle w:val="NoSpacing"/>
      </w:pPr>
      <w:r>
        <w:t>To achieve this we need to ensure the following: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Find the location of the object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Move the object left if required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Move the object right if required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Move the object up if required</w:t>
      </w:r>
    </w:p>
    <w:p w:rsidR="00774411" w:rsidRDefault="00774411" w:rsidP="00774411">
      <w:pPr>
        <w:pStyle w:val="NoSpacing"/>
        <w:numPr>
          <w:ilvl w:val="0"/>
          <w:numId w:val="10"/>
        </w:numPr>
      </w:pPr>
      <w:r>
        <w:t>Move the object down if required</w:t>
      </w:r>
    </w:p>
    <w:p w:rsidR="00774411" w:rsidRDefault="00606739" w:rsidP="00774411">
      <w:pPr>
        <w:pStyle w:val="NoSpacing"/>
        <w:numPr>
          <w:ilvl w:val="0"/>
          <w:numId w:val="10"/>
        </w:numPr>
      </w:pPr>
      <w:r>
        <w:t>When</w:t>
      </w:r>
      <w:r w:rsidR="00774411">
        <w:t xml:space="preserve"> </w:t>
      </w:r>
      <w:r>
        <w:t xml:space="preserve">the </w:t>
      </w:r>
      <w:r w:rsidR="00774411">
        <w:t>Left edge of the rectangular object hits the Left side of the domain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Stop it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Move right</w:t>
      </w:r>
    </w:p>
    <w:p w:rsidR="00774411" w:rsidRDefault="00606739" w:rsidP="00774411">
      <w:pPr>
        <w:pStyle w:val="NoSpacing"/>
        <w:numPr>
          <w:ilvl w:val="0"/>
          <w:numId w:val="10"/>
        </w:numPr>
      </w:pPr>
      <w:r>
        <w:t>When t</w:t>
      </w:r>
      <w:r w:rsidR="00774411">
        <w:t>he Right edge of the rectangular object hits the Right side of the domain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Stop it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Move left</w:t>
      </w:r>
    </w:p>
    <w:p w:rsidR="00774411" w:rsidRDefault="00606739" w:rsidP="00774411">
      <w:pPr>
        <w:pStyle w:val="NoSpacing"/>
        <w:numPr>
          <w:ilvl w:val="0"/>
          <w:numId w:val="10"/>
        </w:numPr>
      </w:pPr>
      <w:r>
        <w:t>When t</w:t>
      </w:r>
      <w:r w:rsidR="00774411">
        <w:t>he Top edge of the rectangular object hits the Top side of the domain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Stop it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Move down</w:t>
      </w:r>
    </w:p>
    <w:p w:rsidR="00774411" w:rsidRDefault="00606739" w:rsidP="00774411">
      <w:pPr>
        <w:pStyle w:val="NoSpacing"/>
        <w:numPr>
          <w:ilvl w:val="0"/>
          <w:numId w:val="10"/>
        </w:numPr>
      </w:pPr>
      <w:r>
        <w:t>When t</w:t>
      </w:r>
      <w:r w:rsidR="00774411">
        <w:t>he Bottom edge of the rectangular object hits the Bottom side of the domain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Stop it</w:t>
      </w:r>
    </w:p>
    <w:p w:rsidR="00774411" w:rsidRDefault="00774411" w:rsidP="00774411">
      <w:pPr>
        <w:pStyle w:val="NoSpacing"/>
        <w:numPr>
          <w:ilvl w:val="1"/>
          <w:numId w:val="10"/>
        </w:numPr>
      </w:pPr>
      <w:r>
        <w:t>Move up</w:t>
      </w:r>
    </w:p>
    <w:p w:rsidR="00A14984" w:rsidRDefault="00774411" w:rsidP="00774411">
      <w:pPr>
        <w:pStyle w:val="ListParagraph"/>
        <w:numPr>
          <w:ilvl w:val="0"/>
          <w:numId w:val="10"/>
        </w:numPr>
      </w:pPr>
      <w:r>
        <w:t>Reset the location of the object</w:t>
      </w:r>
    </w:p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E2273D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E2273D" w:rsidRPr="0068176C" w:rsidRDefault="00E2273D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>Some example code for the solution</w:t>
            </w:r>
          </w:p>
        </w:tc>
      </w:tr>
      <w:tr w:rsidR="00E2273D" w:rsidRPr="00245965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E2273D" w:rsidRPr="00245965" w:rsidRDefault="00E2273D" w:rsidP="00ED6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8000"/>
                <w:sz w:val="16"/>
                <w:szCs w:val="16"/>
              </w:rPr>
              <w:t>// set the move direction left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estFlag1X == </w:t>
            </w:r>
            <w:r w:rsidRPr="00245965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2;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8000"/>
                <w:sz w:val="16"/>
                <w:szCs w:val="16"/>
              </w:rPr>
              <w:t>// if the object has passed the right edge of the grid stop it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(</w:t>
            </w:r>
            <w:proofErr w:type="spellStart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testImage1.Width) &gt; </w:t>
            </w:r>
            <w:proofErr w:type="spellStart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TestGrid.Width</w:t>
            </w:r>
            <w:proofErr w:type="spellEnd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leftMargin</w:t>
            </w:r>
            <w:proofErr w:type="spellEnd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TestGrid.Width</w:t>
            </w:r>
            <w:proofErr w:type="spellEnd"/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- testImage1.Width;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testFlag1X = </w:t>
            </w:r>
            <w:r w:rsidRPr="00245965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45965" w:rsidRPr="00245965" w:rsidRDefault="00245965" w:rsidP="00245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45965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E2273D" w:rsidRPr="00245965" w:rsidRDefault="00E2273D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E2273D" w:rsidRDefault="00E2273D" w:rsidP="00E2273D">
      <w:pPr>
        <w:pStyle w:val="NoSpacing"/>
      </w:pPr>
    </w:p>
    <w:p w:rsidR="00245965" w:rsidRDefault="00245965" w:rsidP="00245965">
      <w:pPr>
        <w:pStyle w:val="NoSpacing"/>
      </w:pPr>
      <w:r>
        <w:t xml:space="preserve">Add code to the following projects: </w:t>
      </w:r>
    </w:p>
    <w:p w:rsidR="00245965" w:rsidRPr="0052026E" w:rsidRDefault="00245965" w:rsidP="00245965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1 - </w:t>
      </w:r>
      <w:r w:rsidRPr="0052026E">
        <w:t>Build your basic</w:t>
      </w:r>
      <w:r>
        <w:t xml:space="preserve"> solution in this project.</w:t>
      </w:r>
    </w:p>
    <w:p w:rsidR="00245965" w:rsidRPr="0052026E" w:rsidRDefault="00245965" w:rsidP="00245965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2 - </w:t>
      </w:r>
      <w:r>
        <w:t>Refine your solution in this project as a method.</w:t>
      </w:r>
    </w:p>
    <w:p w:rsidR="00245965" w:rsidRPr="0052026E" w:rsidRDefault="00245965" w:rsidP="00245965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3 - </w:t>
      </w:r>
      <w:r w:rsidRPr="0052026E">
        <w:t>Extend your solution by adding to a class</w:t>
      </w:r>
      <w:r>
        <w:t>.</w:t>
      </w:r>
    </w:p>
    <w:p w:rsidR="00245965" w:rsidRDefault="00245965" w:rsidP="00245965"/>
    <w:p w:rsidR="00A14984" w:rsidRDefault="00245965" w:rsidP="00245965">
      <w:r>
        <w:t>Now comment your code….</w:t>
      </w:r>
    </w:p>
    <w:p w:rsidR="00E5219F" w:rsidRPr="006032DA" w:rsidRDefault="006032DA" w:rsidP="00E5219F">
      <w:pPr>
        <w:pStyle w:val="NoSpacing"/>
        <w:rPr>
          <w:b/>
          <w:i/>
          <w:sz w:val="24"/>
          <w:szCs w:val="24"/>
        </w:rPr>
      </w:pPr>
      <w:r w:rsidRPr="006032DA">
        <w:rPr>
          <w:b/>
          <w:i/>
          <w:sz w:val="24"/>
          <w:szCs w:val="24"/>
        </w:rPr>
        <w:lastRenderedPageBreak/>
        <w:t xml:space="preserve">Problem - </w:t>
      </w:r>
      <w:r w:rsidR="00E5219F" w:rsidRPr="006032DA">
        <w:rPr>
          <w:b/>
          <w:i/>
          <w:sz w:val="24"/>
          <w:szCs w:val="24"/>
        </w:rPr>
        <w:t>Follow an</w:t>
      </w:r>
      <w:r w:rsidR="00ED6C4D" w:rsidRPr="006032DA">
        <w:rPr>
          <w:b/>
          <w:i/>
          <w:sz w:val="24"/>
          <w:szCs w:val="24"/>
        </w:rPr>
        <w:t xml:space="preserve"> O</w:t>
      </w:r>
      <w:r w:rsidR="00E5219F" w:rsidRPr="006032DA">
        <w:rPr>
          <w:b/>
          <w:i/>
          <w:sz w:val="24"/>
          <w:szCs w:val="24"/>
        </w:rPr>
        <w:t>bject</w:t>
      </w:r>
    </w:p>
    <w:p w:rsidR="00E5219F" w:rsidRDefault="003034DD" w:rsidP="0067765F">
      <w:r>
        <w:rPr>
          <w:noProof/>
        </w:rPr>
        <w:drawing>
          <wp:anchor distT="0" distB="0" distL="114300" distR="114300" simplePos="0" relativeHeight="251667456" behindDoc="0" locked="0" layoutInCell="1" allowOverlap="1" wp14:anchorId="5297524D" wp14:editId="123D3682">
            <wp:simplePos x="0" y="0"/>
            <wp:positionH relativeFrom="column">
              <wp:posOffset>3429000</wp:posOffset>
            </wp:positionH>
            <wp:positionV relativeFrom="paragraph">
              <wp:posOffset>57785</wp:posOffset>
            </wp:positionV>
            <wp:extent cx="2522855" cy="1257300"/>
            <wp:effectExtent l="19050" t="19050" r="10795" b="190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19F" w:rsidRDefault="00E5219F" w:rsidP="0067765F">
      <w:r>
        <w:t>One of the main features of flocking is a follow algorithm.</w:t>
      </w:r>
    </w:p>
    <w:p w:rsidR="00E5219F" w:rsidRDefault="003034DD" w:rsidP="0067765F">
      <w:r>
        <w:t>Here the object needs to move to a target object.</w:t>
      </w:r>
    </w:p>
    <w:p w:rsidR="003034DD" w:rsidRDefault="003034DD" w:rsidP="003034DD">
      <w:pPr>
        <w:pStyle w:val="NoSpacing"/>
      </w:pPr>
      <w:r>
        <w:t>To achieve this we need to ensure the following:</w:t>
      </w:r>
    </w:p>
    <w:p w:rsidR="003034DD" w:rsidRDefault="003034DD" w:rsidP="003034DD">
      <w:pPr>
        <w:pStyle w:val="NoSpacing"/>
        <w:numPr>
          <w:ilvl w:val="0"/>
          <w:numId w:val="10"/>
        </w:numPr>
      </w:pPr>
      <w:r>
        <w:t>Find the location of the object</w:t>
      </w:r>
    </w:p>
    <w:p w:rsidR="003034DD" w:rsidRDefault="003034DD" w:rsidP="003034DD">
      <w:pPr>
        <w:pStyle w:val="NoSpacing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9E5A52" wp14:editId="41FBDE52">
            <wp:simplePos x="0" y="0"/>
            <wp:positionH relativeFrom="column">
              <wp:posOffset>3429000</wp:posOffset>
            </wp:positionH>
            <wp:positionV relativeFrom="paragraph">
              <wp:posOffset>111760</wp:posOffset>
            </wp:positionV>
            <wp:extent cx="2513965" cy="1638300"/>
            <wp:effectExtent l="19050" t="19050" r="19685" b="190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n the object is left of the target move right</w:t>
      </w:r>
    </w:p>
    <w:p w:rsidR="003034DD" w:rsidRDefault="003034DD" w:rsidP="003034DD">
      <w:pPr>
        <w:pStyle w:val="NoSpacing"/>
        <w:numPr>
          <w:ilvl w:val="0"/>
          <w:numId w:val="10"/>
        </w:numPr>
      </w:pPr>
      <w:r>
        <w:t>When the object is right of the target move left</w:t>
      </w:r>
    </w:p>
    <w:p w:rsidR="003034DD" w:rsidRDefault="003034DD" w:rsidP="003034DD">
      <w:pPr>
        <w:pStyle w:val="NoSpacing"/>
        <w:numPr>
          <w:ilvl w:val="0"/>
          <w:numId w:val="10"/>
        </w:numPr>
      </w:pPr>
      <w:r>
        <w:t>When the object is above of the target move down</w:t>
      </w:r>
    </w:p>
    <w:p w:rsidR="003034DD" w:rsidRDefault="003034DD" w:rsidP="003034DD">
      <w:pPr>
        <w:pStyle w:val="NoSpacing"/>
        <w:numPr>
          <w:ilvl w:val="0"/>
          <w:numId w:val="10"/>
        </w:numPr>
      </w:pPr>
      <w:r>
        <w:t>When the object is below of the target move up</w:t>
      </w:r>
    </w:p>
    <w:p w:rsidR="003034DD" w:rsidRDefault="003034DD" w:rsidP="003034DD">
      <w:pPr>
        <w:pStyle w:val="ListParagraph"/>
        <w:numPr>
          <w:ilvl w:val="0"/>
          <w:numId w:val="10"/>
        </w:numPr>
      </w:pPr>
      <w:r>
        <w:t>Reset the location of the object</w:t>
      </w:r>
    </w:p>
    <w:p w:rsidR="00A14984" w:rsidRDefault="00A14984" w:rsidP="0067765F"/>
    <w:p w:rsidR="00A14984" w:rsidRDefault="00A14984" w:rsidP="0067765F"/>
    <w:p w:rsidR="003034DD" w:rsidRDefault="003034DD" w:rsidP="0067765F"/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67765F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67765F" w:rsidRPr="0068176C" w:rsidRDefault="0067765F" w:rsidP="00602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 w:rsidRPr="0068176C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Add to the </w:t>
            </w:r>
            <w:proofErr w:type="spellStart"/>
            <w:r w:rsidRPr="0068176C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MainPage.xaml</w:t>
            </w:r>
            <w:proofErr w:type="spellEnd"/>
            <w:r w:rsidR="003034DD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file of the projects</w:t>
            </w:r>
            <w:r w:rsidR="00602C60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</w:t>
            </w:r>
            <w:r w:rsidR="00602C60" w:rsidRPr="00602C60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1</w:t>
            </w:r>
            <w:r w:rsidR="00602C60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, </w:t>
            </w:r>
            <w:r w:rsidR="00602C60" w:rsidRPr="00602C60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2</w:t>
            </w:r>
            <w:r w:rsidR="00602C60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and </w:t>
            </w:r>
            <w:r w:rsidR="00602C60" w:rsidRPr="00602C60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3</w:t>
            </w:r>
          </w:p>
        </w:tc>
      </w:tr>
      <w:tr w:rsidR="0067765F" w:rsidRPr="00602C60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602C60" w:rsidRDefault="003034DD" w:rsidP="003034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02C6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602C60" w:rsidRDefault="003034DD" w:rsidP="003034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602C60">
              <w:rPr>
                <w:rFonts w:ascii="Consolas" w:hAnsi="Consolas" w:cs="Consolas"/>
                <w:color w:val="A31515"/>
                <w:sz w:val="16"/>
                <w:szCs w:val="16"/>
              </w:rPr>
              <w:t>Image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x</w:t>
            </w: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: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Name</w:t>
            </w: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testImage2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HorizontalAlignment</w:t>
            </w:r>
            <w:proofErr w:type="spellEnd"/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Left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VerticalAlignment</w:t>
            </w:r>
            <w:proofErr w:type="spellEnd"/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Top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Height</w:t>
            </w: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40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</w:p>
          <w:p w:rsidR="003034DD" w:rsidRPr="00602C60" w:rsidRDefault="00602C60" w:rsidP="003034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      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Margin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50,50,0,0"</w:t>
            </w:r>
            <w:r w:rsidR="003034DD" w:rsidRPr="00602C6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Width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40"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Source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Picture1.png"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Stretch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Fill" /&gt;</w:t>
            </w:r>
          </w:p>
          <w:p w:rsidR="00602C60" w:rsidRDefault="003034DD" w:rsidP="003034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02C6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602C60" w:rsidRDefault="003034DD" w:rsidP="003034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602C60">
              <w:rPr>
                <w:rFonts w:ascii="Consolas" w:hAnsi="Consolas" w:cs="Consolas"/>
                <w:color w:val="A31515"/>
                <w:sz w:val="16"/>
                <w:szCs w:val="16"/>
              </w:rPr>
              <w:t>Image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x</w:t>
            </w: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: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Name</w:t>
            </w: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testImage3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HorizontalAlignment</w:t>
            </w:r>
            <w:proofErr w:type="spellEnd"/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Left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VerticalAlignment</w:t>
            </w:r>
            <w:proofErr w:type="spellEnd"/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Top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Height</w:t>
            </w:r>
            <w:r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40"</w:t>
            </w:r>
            <w:r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</w:p>
          <w:p w:rsidR="003034DD" w:rsidRPr="00602C60" w:rsidRDefault="00602C60" w:rsidP="003034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      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>Margin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100,350,0,0"</w:t>
            </w:r>
            <w:r w:rsidR="003034DD" w:rsidRPr="00602C6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Width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40"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Source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Picture1.png"</w:t>
            </w:r>
            <w:r w:rsidR="003034DD" w:rsidRPr="00602C60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Stretch</w:t>
            </w:r>
            <w:r w:rsidR="003034DD" w:rsidRPr="00602C60">
              <w:rPr>
                <w:rFonts w:ascii="Consolas" w:hAnsi="Consolas" w:cs="Consolas"/>
                <w:color w:val="0000FF"/>
                <w:sz w:val="16"/>
                <w:szCs w:val="16"/>
              </w:rPr>
              <w:t>="Fill" /&gt;</w:t>
            </w:r>
          </w:p>
          <w:p w:rsidR="00F9693E" w:rsidRPr="00602C60" w:rsidRDefault="00F9693E" w:rsidP="00602C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006DDB" w:rsidRDefault="00006DDB" w:rsidP="00006DDB"/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006DDB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006DDB" w:rsidRPr="0068176C" w:rsidRDefault="00602C60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>Try moving two images</w:t>
            </w:r>
          </w:p>
        </w:tc>
      </w:tr>
      <w:tr w:rsidR="00006DDB" w:rsidRPr="00245A28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006DDB" w:rsidRDefault="00006DDB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006DDB" w:rsidRDefault="00006DDB" w:rsidP="00ED6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llow(testImage2, testImage1, 1.50);</w:t>
            </w:r>
          </w:p>
          <w:p w:rsidR="00006DDB" w:rsidRDefault="00006DDB" w:rsidP="00ED6C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llow(testImage3, testImage1, 1.25);</w:t>
            </w:r>
          </w:p>
          <w:p w:rsidR="00006DDB" w:rsidRPr="00245A28" w:rsidRDefault="00006DDB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006DDB" w:rsidRDefault="00006DDB" w:rsidP="00006DDB">
      <w:pPr>
        <w:pStyle w:val="NoSpacing"/>
      </w:pPr>
    </w:p>
    <w:p w:rsidR="0080315B" w:rsidRDefault="0080315B" w:rsidP="0080315B">
      <w:pPr>
        <w:pStyle w:val="NoSpacing"/>
      </w:pPr>
      <w:r>
        <w:t xml:space="preserve">Add code to the following projects: </w:t>
      </w:r>
    </w:p>
    <w:p w:rsidR="0080315B" w:rsidRPr="0052026E" w:rsidRDefault="0080315B" w:rsidP="0080315B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1 - </w:t>
      </w:r>
      <w:r w:rsidRPr="0052026E">
        <w:t>Build your basic</w:t>
      </w:r>
      <w:r>
        <w:t xml:space="preserve"> solution in this project.</w:t>
      </w:r>
    </w:p>
    <w:p w:rsidR="0080315B" w:rsidRPr="0052026E" w:rsidRDefault="0080315B" w:rsidP="0080315B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2 - </w:t>
      </w:r>
      <w:r>
        <w:t>Refine your solution in this project as a method.</w:t>
      </w:r>
    </w:p>
    <w:p w:rsidR="0080315B" w:rsidRPr="0052026E" w:rsidRDefault="0080315B" w:rsidP="0080315B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3 - </w:t>
      </w:r>
      <w:r w:rsidRPr="0052026E">
        <w:t>Extend your solution by adding to a class</w:t>
      </w:r>
      <w:r>
        <w:t>.</w:t>
      </w:r>
    </w:p>
    <w:p w:rsidR="0080315B" w:rsidRDefault="0080315B" w:rsidP="0080315B"/>
    <w:p w:rsidR="0080315B" w:rsidRDefault="0080315B" w:rsidP="0080315B">
      <w:r>
        <w:t>Now comment your code….</w:t>
      </w:r>
    </w:p>
    <w:p w:rsidR="0080315B" w:rsidRDefault="0080315B">
      <w:r>
        <w:br w:type="page"/>
      </w:r>
    </w:p>
    <w:p w:rsidR="00006DDB" w:rsidRPr="006032DA" w:rsidRDefault="006032DA" w:rsidP="0067765F">
      <w:pPr>
        <w:pStyle w:val="NoSpacing"/>
        <w:rPr>
          <w:b/>
          <w:i/>
          <w:sz w:val="24"/>
          <w:szCs w:val="24"/>
        </w:rPr>
      </w:pPr>
      <w:r w:rsidRPr="006032DA">
        <w:rPr>
          <w:b/>
          <w:i/>
          <w:sz w:val="24"/>
          <w:szCs w:val="24"/>
        </w:rPr>
        <w:lastRenderedPageBreak/>
        <w:t xml:space="preserve">Problem - </w:t>
      </w:r>
      <w:r w:rsidR="00ED6C4D" w:rsidRPr="006032DA">
        <w:rPr>
          <w:b/>
          <w:i/>
          <w:sz w:val="24"/>
          <w:szCs w:val="24"/>
        </w:rPr>
        <w:t>Runaway from an Object</w:t>
      </w:r>
    </w:p>
    <w:p w:rsidR="0067765F" w:rsidRDefault="00E12E76" w:rsidP="0067765F">
      <w:pPr>
        <w:pStyle w:val="NoSpac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277D87" wp14:editId="73078140">
            <wp:simplePos x="0" y="0"/>
            <wp:positionH relativeFrom="column">
              <wp:posOffset>3871595</wp:posOffset>
            </wp:positionH>
            <wp:positionV relativeFrom="paragraph">
              <wp:posOffset>57785</wp:posOffset>
            </wp:positionV>
            <wp:extent cx="2070100" cy="918845"/>
            <wp:effectExtent l="19050" t="19050" r="25400" b="146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1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4D" w:rsidRDefault="00ED6C4D" w:rsidP="00ED6C4D">
      <w:r>
        <w:t xml:space="preserve">Another main </w:t>
      </w:r>
      <w:r w:rsidR="00E12E76">
        <w:t>feature</w:t>
      </w:r>
      <w:r>
        <w:t xml:space="preserve"> of flocking is a runaway algorithm.</w:t>
      </w:r>
    </w:p>
    <w:p w:rsidR="00ED6C4D" w:rsidRDefault="00ED6C4D" w:rsidP="00ED6C4D">
      <w:r>
        <w:t>Here the object needs to move away from a target object.</w:t>
      </w:r>
    </w:p>
    <w:p w:rsidR="00ED6C4D" w:rsidRDefault="00ED6C4D" w:rsidP="00ED6C4D">
      <w:pPr>
        <w:pStyle w:val="NoSpacing"/>
      </w:pPr>
      <w:r>
        <w:t>To achieve this we need to ensure the following:</w:t>
      </w:r>
    </w:p>
    <w:p w:rsidR="00ED6C4D" w:rsidRDefault="00E12E76" w:rsidP="00ED6C4D">
      <w:pPr>
        <w:pStyle w:val="NoSpacing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CA8606" wp14:editId="2F847B35">
            <wp:simplePos x="0" y="0"/>
            <wp:positionH relativeFrom="column">
              <wp:posOffset>3871595</wp:posOffset>
            </wp:positionH>
            <wp:positionV relativeFrom="paragraph">
              <wp:posOffset>99695</wp:posOffset>
            </wp:positionV>
            <wp:extent cx="2070735" cy="1371600"/>
            <wp:effectExtent l="19050" t="19050" r="24765" b="190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4D">
        <w:t>Find the location of the object</w:t>
      </w:r>
    </w:p>
    <w:p w:rsidR="00ED6C4D" w:rsidRDefault="00ED6C4D" w:rsidP="00ED6C4D">
      <w:pPr>
        <w:pStyle w:val="NoSpacing"/>
        <w:numPr>
          <w:ilvl w:val="0"/>
          <w:numId w:val="10"/>
        </w:numPr>
      </w:pPr>
      <w:r>
        <w:t>When the object is left of the target move further left</w:t>
      </w:r>
    </w:p>
    <w:p w:rsidR="00ED6C4D" w:rsidRDefault="00ED6C4D" w:rsidP="00ED6C4D">
      <w:pPr>
        <w:pStyle w:val="NoSpacing"/>
        <w:numPr>
          <w:ilvl w:val="0"/>
          <w:numId w:val="10"/>
        </w:numPr>
      </w:pPr>
      <w:r>
        <w:t>When the object is right of the target move further right</w:t>
      </w:r>
    </w:p>
    <w:p w:rsidR="00ED6C4D" w:rsidRDefault="00ED6C4D" w:rsidP="00ED6C4D">
      <w:pPr>
        <w:pStyle w:val="NoSpacing"/>
        <w:numPr>
          <w:ilvl w:val="0"/>
          <w:numId w:val="10"/>
        </w:numPr>
      </w:pPr>
      <w:r>
        <w:t>When the object is above of the target move further up</w:t>
      </w:r>
    </w:p>
    <w:p w:rsidR="00ED6C4D" w:rsidRDefault="00ED6C4D" w:rsidP="00ED6C4D">
      <w:pPr>
        <w:pStyle w:val="NoSpacing"/>
        <w:numPr>
          <w:ilvl w:val="0"/>
          <w:numId w:val="10"/>
        </w:numPr>
      </w:pPr>
      <w:r>
        <w:t>When the object is below of the target move further down</w:t>
      </w:r>
    </w:p>
    <w:p w:rsidR="00ED6C4D" w:rsidRDefault="00ED6C4D" w:rsidP="00ED6C4D">
      <w:pPr>
        <w:pStyle w:val="ListParagraph"/>
        <w:numPr>
          <w:ilvl w:val="0"/>
          <w:numId w:val="10"/>
        </w:numPr>
      </w:pPr>
      <w:r>
        <w:t>Reset the location of the object</w:t>
      </w:r>
    </w:p>
    <w:p w:rsidR="0067765F" w:rsidRDefault="0067765F" w:rsidP="0067765F">
      <w:pPr>
        <w:pStyle w:val="NoSpacing"/>
      </w:pPr>
    </w:p>
    <w:p w:rsidR="0067765F" w:rsidRDefault="0067765F" w:rsidP="0067765F">
      <w:pPr>
        <w:pStyle w:val="NoSpacing"/>
      </w:pPr>
    </w:p>
    <w:p w:rsidR="0067765F" w:rsidRDefault="0067765F" w:rsidP="0067765F">
      <w:pPr>
        <w:pStyle w:val="NoSpacing"/>
      </w:pPr>
    </w:p>
    <w:p w:rsidR="0067765F" w:rsidRDefault="0067765F" w:rsidP="0067765F"/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67765F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67765F" w:rsidRPr="0068176C" w:rsidRDefault="00736601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 w:rsidRPr="0068176C"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Add to the </w:t>
            </w:r>
            <w:proofErr w:type="spellStart"/>
            <w:r w:rsidRPr="0068176C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MainPage.xaml</w:t>
            </w:r>
            <w:proofErr w:type="spellEnd"/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file of the projects </w:t>
            </w:r>
            <w:r w:rsidRPr="00602C60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1</w:t>
            </w: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, </w:t>
            </w:r>
            <w:r w:rsidRPr="00602C60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2</w:t>
            </w: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 and </w:t>
            </w:r>
            <w:r w:rsidRPr="00602C60">
              <w:rPr>
                <w:rFonts w:ascii="Courier New" w:hAnsi="Courier New" w:cs="Courier New"/>
                <w:b/>
                <w:i/>
                <w:color w:val="365F91" w:themeColor="accent1" w:themeShade="BF"/>
                <w:sz w:val="19"/>
                <w:szCs w:val="19"/>
                <w:lang w:eastAsia="en-NZ"/>
              </w:rPr>
              <w:t>AlgorithmsStage3</w:t>
            </w:r>
          </w:p>
        </w:tc>
      </w:tr>
      <w:tr w:rsidR="0067765F" w:rsidRPr="00736601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736601" w:rsidRDefault="00736601" w:rsidP="00E12E7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736601" w:rsidRDefault="00E12E76" w:rsidP="00E12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736601">
              <w:rPr>
                <w:rFonts w:ascii="Consolas" w:hAnsi="Consolas" w:cs="Consolas"/>
                <w:color w:val="A31515"/>
                <w:sz w:val="16"/>
                <w:szCs w:val="16"/>
              </w:rPr>
              <w:t>Image</w:t>
            </w:r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x</w:t>
            </w:r>
            <w:r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:</w:t>
            </w:r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>Name</w:t>
            </w:r>
            <w:r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testImage4"</w:t>
            </w:r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>HorizontalAlignment</w:t>
            </w:r>
            <w:proofErr w:type="spellEnd"/>
            <w:r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Left"</w:t>
            </w:r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>VerticalAlignment</w:t>
            </w:r>
            <w:proofErr w:type="spellEnd"/>
            <w:r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Top"</w:t>
            </w:r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Height</w:t>
            </w:r>
            <w:r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40"</w:t>
            </w:r>
            <w:r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  <w:r w:rsid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</w:t>
            </w:r>
          </w:p>
          <w:p w:rsidR="00E12E76" w:rsidRPr="00736601" w:rsidRDefault="00736601" w:rsidP="00E12E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      </w:t>
            </w:r>
            <w:r w:rsidR="00E12E76"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>Margin</w:t>
            </w:r>
            <w:r w:rsidR="00E12E76"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400,200,0,0"</w:t>
            </w:r>
            <w:r w:rsidR="00E12E76" w:rsidRPr="0073660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E12E76"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Width</w:t>
            </w:r>
            <w:r w:rsidR="00E12E76"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40"</w:t>
            </w:r>
            <w:r w:rsidR="00E12E76"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Source</w:t>
            </w:r>
            <w:r w:rsidR="00E12E76"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Picture1.png"</w:t>
            </w:r>
            <w:r w:rsidR="00E12E76" w:rsidRPr="00736601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 Stretch</w:t>
            </w:r>
            <w:r w:rsidR="00E12E76" w:rsidRPr="00736601">
              <w:rPr>
                <w:rFonts w:ascii="Consolas" w:hAnsi="Consolas" w:cs="Consolas"/>
                <w:color w:val="0000FF"/>
                <w:sz w:val="16"/>
                <w:szCs w:val="16"/>
              </w:rPr>
              <w:t>="Fill" /&gt;</w:t>
            </w:r>
          </w:p>
          <w:p w:rsidR="0067765F" w:rsidRPr="00736601" w:rsidRDefault="0067765F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67765F" w:rsidRDefault="0067765F" w:rsidP="0067765F">
      <w:pPr>
        <w:pStyle w:val="NoSpacing"/>
      </w:pPr>
    </w:p>
    <w:tbl>
      <w:tblPr>
        <w:tblStyle w:val="TableGrid"/>
        <w:tblW w:w="0" w:type="auto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67765F" w:rsidRPr="0068176C" w:rsidTr="00ED6C4D">
        <w:trPr>
          <w:trHeight w:val="296"/>
        </w:trPr>
        <w:tc>
          <w:tcPr>
            <w:tcW w:w="93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2DFEE"/>
            <w:vAlign w:val="center"/>
          </w:tcPr>
          <w:p w:rsidR="0067765F" w:rsidRPr="0068176C" w:rsidRDefault="00736601" w:rsidP="00736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</w:pPr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 xml:space="preserve">Try locking the image to the </w:t>
            </w:r>
            <w:proofErr w:type="spellStart"/>
            <w:r>
              <w:rPr>
                <w:rFonts w:ascii="Courier New" w:hAnsi="Courier New" w:cs="Courier New"/>
                <w:color w:val="365F91" w:themeColor="accent1" w:themeShade="BF"/>
                <w:sz w:val="19"/>
                <w:szCs w:val="19"/>
                <w:lang w:eastAsia="en-NZ"/>
              </w:rPr>
              <w:t>ggrid</w:t>
            </w:r>
            <w:proofErr w:type="spellEnd"/>
          </w:p>
        </w:tc>
      </w:tr>
      <w:tr w:rsidR="0067765F" w:rsidRPr="00245A28" w:rsidTr="00ED6C4D">
        <w:trPr>
          <w:trHeight w:val="228"/>
        </w:trPr>
        <w:tc>
          <w:tcPr>
            <w:tcW w:w="9360" w:type="dxa"/>
            <w:tcBorders>
              <w:top w:val="single" w:sz="4" w:space="0" w:color="95B3D7" w:themeColor="accent1" w:themeTint="99"/>
            </w:tcBorders>
            <w:shd w:val="clear" w:color="auto" w:fill="DBE5F1" w:themeFill="accent1" w:themeFillTint="33"/>
          </w:tcPr>
          <w:p w:rsidR="0067765F" w:rsidRDefault="0067765F" w:rsidP="00ED6C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  <w:p w:rsidR="00B16B66" w:rsidRDefault="00B16B66" w:rsidP="00B1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away(testImage4, testImage1, 0.50);</w:t>
            </w:r>
          </w:p>
          <w:p w:rsidR="00B16B66" w:rsidRDefault="00B16B66" w:rsidP="00B16B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k_To_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testImage4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G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7765F" w:rsidRPr="00245A28" w:rsidRDefault="0067765F" w:rsidP="00ED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6"/>
                <w:szCs w:val="16"/>
                <w:lang w:eastAsia="en-NZ"/>
              </w:rPr>
            </w:pPr>
          </w:p>
        </w:tc>
      </w:tr>
    </w:tbl>
    <w:p w:rsidR="0067765F" w:rsidRDefault="0067765F" w:rsidP="0067765F">
      <w:pPr>
        <w:pStyle w:val="NoSpacing"/>
      </w:pPr>
    </w:p>
    <w:p w:rsidR="00736601" w:rsidRDefault="00736601" w:rsidP="00736601">
      <w:pPr>
        <w:pStyle w:val="NoSpacing"/>
      </w:pPr>
      <w:r>
        <w:t xml:space="preserve">Add code to the following projects: </w:t>
      </w:r>
    </w:p>
    <w:p w:rsidR="00736601" w:rsidRPr="0052026E" w:rsidRDefault="00736601" w:rsidP="00736601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1 - </w:t>
      </w:r>
      <w:r w:rsidRPr="0052026E">
        <w:t>Build your basic</w:t>
      </w:r>
      <w:r>
        <w:t xml:space="preserve"> solution in this project.</w:t>
      </w:r>
    </w:p>
    <w:p w:rsidR="00736601" w:rsidRPr="0052026E" w:rsidRDefault="00736601" w:rsidP="00736601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2 - </w:t>
      </w:r>
      <w:r>
        <w:t>Refine your solution in this project as a method.</w:t>
      </w:r>
    </w:p>
    <w:p w:rsidR="00736601" w:rsidRPr="0052026E" w:rsidRDefault="00736601" w:rsidP="00736601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3 - </w:t>
      </w:r>
      <w:r w:rsidRPr="0052026E">
        <w:t>Extend your solution by adding to a class</w:t>
      </w:r>
      <w:r>
        <w:t>.</w:t>
      </w:r>
    </w:p>
    <w:p w:rsidR="00736601" w:rsidRDefault="00736601" w:rsidP="00736601"/>
    <w:p w:rsidR="0067765F" w:rsidRDefault="00736601" w:rsidP="00736601">
      <w:r>
        <w:t>Now comment your code….</w:t>
      </w:r>
    </w:p>
    <w:p w:rsidR="00736601" w:rsidRDefault="00736601">
      <w:r>
        <w:br w:type="page"/>
      </w:r>
    </w:p>
    <w:p w:rsidR="005D73EC" w:rsidRPr="006032DA" w:rsidRDefault="006032DA" w:rsidP="005D73EC">
      <w:pPr>
        <w:pStyle w:val="NoSpacing"/>
        <w:rPr>
          <w:b/>
          <w:i/>
          <w:sz w:val="24"/>
          <w:szCs w:val="24"/>
        </w:rPr>
      </w:pPr>
      <w:r w:rsidRPr="006032DA">
        <w:rPr>
          <w:b/>
          <w:i/>
          <w:sz w:val="24"/>
          <w:szCs w:val="24"/>
        </w:rPr>
        <w:lastRenderedPageBreak/>
        <w:t xml:space="preserve">Problem - </w:t>
      </w:r>
      <w:r w:rsidR="005D73EC" w:rsidRPr="006032DA">
        <w:rPr>
          <w:b/>
          <w:i/>
          <w:sz w:val="24"/>
          <w:szCs w:val="24"/>
        </w:rPr>
        <w:t>Collide with an Object</w:t>
      </w:r>
    </w:p>
    <w:p w:rsidR="00F46AF2" w:rsidRDefault="00F46AF2" w:rsidP="00F46AF2">
      <w:pPr>
        <w:pStyle w:val="NoSpacing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60F77B" wp14:editId="5D02DE22">
            <wp:simplePos x="0" y="0"/>
            <wp:positionH relativeFrom="column">
              <wp:posOffset>3743325</wp:posOffset>
            </wp:positionH>
            <wp:positionV relativeFrom="paragraph">
              <wp:posOffset>286385</wp:posOffset>
            </wp:positionV>
            <wp:extent cx="2199005" cy="1371600"/>
            <wp:effectExtent l="19050" t="19050" r="10795" b="190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AF2" w:rsidRPr="006032DA" w:rsidRDefault="00F46AF2" w:rsidP="00F46AF2">
      <w:r w:rsidRPr="006032DA">
        <w:t xml:space="preserve">Collision between two rectangular objects is the next algorithm we will look at. </w:t>
      </w:r>
    </w:p>
    <w:p w:rsidR="00F46AF2" w:rsidRPr="006032DA" w:rsidRDefault="00F46AF2" w:rsidP="00F46AF2">
      <w:r w:rsidRPr="006032DA">
        <w:t xml:space="preserve">We use this type of collision detection to </w:t>
      </w:r>
      <w:r w:rsidR="00602A1B" w:rsidRPr="006032DA">
        <w:t>recognize</w:t>
      </w:r>
      <w:r w:rsidRPr="006032DA">
        <w:t xml:space="preserve"> objects hitting each other.</w:t>
      </w:r>
    </w:p>
    <w:p w:rsidR="005D73EC" w:rsidRPr="006032DA" w:rsidRDefault="00F46AF2">
      <w:r w:rsidRPr="006032DA">
        <w:t xml:space="preserve">To </w:t>
      </w:r>
      <w:r w:rsidR="00602A1B" w:rsidRPr="006032DA">
        <w:t>recognize</w:t>
      </w:r>
      <w:r w:rsidRPr="006032DA">
        <w:t xml:space="preserve"> a collision between two rectangular objects (Object A and Object B) we need to ensure that if any part of Object A collides with any part of Object B we have a hit.</w:t>
      </w:r>
    </w:p>
    <w:p w:rsidR="00F46AF2" w:rsidRDefault="00F46AF2">
      <w:pPr>
        <w:rPr>
          <w:sz w:val="24"/>
        </w:rPr>
      </w:pPr>
    </w:p>
    <w:p w:rsidR="00F46AF2" w:rsidRDefault="00F46AF2" w:rsidP="00F46AF2">
      <w:pPr>
        <w:pStyle w:val="NoSpacing"/>
      </w:pPr>
      <w:r>
        <w:t>To achieve this we need to ensure the following:</w:t>
      </w:r>
    </w:p>
    <w:p w:rsidR="00F46AF2" w:rsidRDefault="00F46AF2" w:rsidP="00F46AF2">
      <w:pPr>
        <w:pStyle w:val="NoSpacing"/>
        <w:numPr>
          <w:ilvl w:val="0"/>
          <w:numId w:val="10"/>
        </w:numPr>
      </w:pPr>
      <w:r>
        <w:t xml:space="preserve">If the image left plus the image width is greater than the target image left </w:t>
      </w:r>
    </w:p>
    <w:p w:rsidR="00F46AF2" w:rsidRDefault="00F46AF2" w:rsidP="00F46AF2">
      <w:pPr>
        <w:pStyle w:val="NoSpacing"/>
        <w:numPr>
          <w:ilvl w:val="0"/>
          <w:numId w:val="10"/>
        </w:numPr>
      </w:pPr>
      <w:r>
        <w:t xml:space="preserve">And the image left is less than the target image left plus the target image width </w:t>
      </w:r>
    </w:p>
    <w:p w:rsidR="00F46AF2" w:rsidRDefault="00F46AF2" w:rsidP="00F46AF2">
      <w:pPr>
        <w:pStyle w:val="NoSpacing"/>
        <w:numPr>
          <w:ilvl w:val="0"/>
          <w:numId w:val="10"/>
        </w:numPr>
      </w:pPr>
      <w:r>
        <w:t xml:space="preserve">And the image top plus the image height is greater than the target image top </w:t>
      </w:r>
    </w:p>
    <w:p w:rsidR="00F46AF2" w:rsidRDefault="00F46AF2" w:rsidP="00F46AF2">
      <w:pPr>
        <w:pStyle w:val="NoSpacing"/>
        <w:numPr>
          <w:ilvl w:val="0"/>
          <w:numId w:val="10"/>
        </w:numPr>
      </w:pPr>
      <w:r>
        <w:t>And the image top is less than the target image top plus the target image height</w:t>
      </w:r>
    </w:p>
    <w:p w:rsidR="00F46AF2" w:rsidRDefault="00F46AF2" w:rsidP="00F46AF2">
      <w:pPr>
        <w:pStyle w:val="NoSpacing"/>
        <w:numPr>
          <w:ilvl w:val="0"/>
          <w:numId w:val="10"/>
        </w:numPr>
      </w:pPr>
      <w:r>
        <w:t>Then we have a collision</w:t>
      </w:r>
    </w:p>
    <w:p w:rsidR="00F46AF2" w:rsidRDefault="00F46AF2" w:rsidP="00F46AF2">
      <w:pPr>
        <w:pStyle w:val="NoSpacing"/>
      </w:pPr>
    </w:p>
    <w:p w:rsidR="00F46AF2" w:rsidRDefault="00F46AF2" w:rsidP="00F46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46AF2" w:rsidRDefault="00F46AF2" w:rsidP="00F46AF2">
      <w:pPr>
        <w:pStyle w:val="NoSpacing"/>
      </w:pPr>
      <w:r>
        <w:t xml:space="preserve">Add code to the following projects: </w:t>
      </w:r>
    </w:p>
    <w:p w:rsidR="00F46AF2" w:rsidRPr="0052026E" w:rsidRDefault="00F46AF2" w:rsidP="00F46AF2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1 - </w:t>
      </w:r>
      <w:r w:rsidRPr="0052026E">
        <w:t>Build your basic</w:t>
      </w:r>
      <w:r>
        <w:t xml:space="preserve"> solution in this project.</w:t>
      </w:r>
    </w:p>
    <w:p w:rsidR="00F46AF2" w:rsidRPr="0052026E" w:rsidRDefault="00F46AF2" w:rsidP="00F46AF2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2 - </w:t>
      </w:r>
      <w:r>
        <w:t>Refine your solution in this project as a method.</w:t>
      </w:r>
    </w:p>
    <w:p w:rsidR="00F46AF2" w:rsidRPr="0052026E" w:rsidRDefault="00F46AF2" w:rsidP="00F46AF2">
      <w:pPr>
        <w:pStyle w:val="NoSpacing"/>
        <w:numPr>
          <w:ilvl w:val="0"/>
          <w:numId w:val="7"/>
        </w:numPr>
      </w:pPr>
      <w:r w:rsidRPr="00B81D52">
        <w:rPr>
          <w:b/>
          <w:i/>
        </w:rPr>
        <w:t>Algorithms</w:t>
      </w:r>
      <w:r>
        <w:rPr>
          <w:b/>
          <w:i/>
        </w:rPr>
        <w:t xml:space="preserve">Stage3 - </w:t>
      </w:r>
      <w:r w:rsidRPr="0052026E">
        <w:t>Extend your solution by adding to a class</w:t>
      </w:r>
      <w:r>
        <w:t>.</w:t>
      </w:r>
    </w:p>
    <w:p w:rsidR="00F46AF2" w:rsidRDefault="00F46AF2" w:rsidP="00F46AF2"/>
    <w:p w:rsidR="00F46AF2" w:rsidRDefault="00F46AF2" w:rsidP="00F46AF2">
      <w:r>
        <w:t>Now comment your code….</w:t>
      </w:r>
    </w:p>
    <w:p w:rsidR="00F46AF2" w:rsidRDefault="00F46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6032DA" w:rsidRPr="006032DA" w:rsidRDefault="006032DA" w:rsidP="006032DA">
      <w:pPr>
        <w:pStyle w:val="NoSpacing"/>
        <w:rPr>
          <w:b/>
          <w:i/>
          <w:sz w:val="24"/>
          <w:szCs w:val="24"/>
        </w:rPr>
      </w:pPr>
      <w:r w:rsidRPr="006032DA">
        <w:rPr>
          <w:b/>
          <w:i/>
          <w:sz w:val="24"/>
          <w:szCs w:val="24"/>
        </w:rPr>
        <w:lastRenderedPageBreak/>
        <w:t>Generate a Random Number</w:t>
      </w:r>
    </w:p>
    <w:p w:rsidR="006032DA" w:rsidRDefault="006032DA" w:rsidP="006032DA">
      <w:pPr>
        <w:pStyle w:val="NoSpacing"/>
        <w:rPr>
          <w:b/>
          <w:i/>
        </w:rPr>
      </w:pPr>
    </w:p>
    <w:p w:rsidR="006032DA" w:rsidRDefault="006032DA" w:rsidP="006032DA">
      <w:pPr>
        <w:pStyle w:val="NoSpacing"/>
      </w:pPr>
      <w:r>
        <w:t>We now have a set of methods that can be used to model flocking behavior.</w:t>
      </w:r>
    </w:p>
    <w:p w:rsidR="006032DA" w:rsidRDefault="006032DA" w:rsidP="006032DA">
      <w:pPr>
        <w:pStyle w:val="NoSpacing"/>
      </w:pPr>
    </w:p>
    <w:p w:rsidR="006032DA" w:rsidRPr="006E236C" w:rsidRDefault="006032DA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>The only element missing is the addition of some randomness into our system.</w:t>
      </w:r>
    </w:p>
    <w:p w:rsidR="006032DA" w:rsidRPr="006E236C" w:rsidRDefault="006032DA" w:rsidP="006032DA">
      <w:pPr>
        <w:pStyle w:val="NoSpacing"/>
        <w:rPr>
          <w:rFonts w:cstheme="minorHAnsi"/>
          <w:color w:val="000000" w:themeColor="text1"/>
        </w:rPr>
      </w:pPr>
    </w:p>
    <w:p w:rsidR="006032DA" w:rsidRPr="006E236C" w:rsidRDefault="000424CF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>Built into the C# library is a pseudo-random number generator – an algorithm that produces a sequence of numbers that meet a basic statistical requirement for randomness.</w:t>
      </w: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>Setti</w:t>
      </w:r>
      <w:r w:rsidR="006E236C" w:rsidRPr="006E236C">
        <w:rPr>
          <w:rFonts w:cstheme="minorHAnsi"/>
          <w:color w:val="000000" w:themeColor="text1"/>
        </w:rPr>
        <w:t>ng this up is a 3 phase process…</w:t>
      </w: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 xml:space="preserve">First we set up a random number </w:t>
      </w:r>
      <w:r w:rsidR="006E236C" w:rsidRPr="006E236C">
        <w:rPr>
          <w:rFonts w:cstheme="minorHAnsi"/>
          <w:color w:val="000000" w:themeColor="text1"/>
        </w:rPr>
        <w:t>object</w:t>
      </w:r>
      <w:r w:rsidRPr="006E236C">
        <w:rPr>
          <w:rFonts w:cstheme="minorHAnsi"/>
          <w:color w:val="000000" w:themeColor="text1"/>
        </w:rPr>
        <w:t>.</w:t>
      </w: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</w:p>
    <w:p w:rsidR="000424CF" w:rsidRPr="008E128B" w:rsidRDefault="000424CF" w:rsidP="006032DA">
      <w:pPr>
        <w:pStyle w:val="NoSpacing"/>
        <w:rPr>
          <w:rFonts w:cstheme="minorHAnsi"/>
          <w:b/>
          <w:i/>
          <w:color w:val="000000" w:themeColor="text1"/>
        </w:rPr>
      </w:pPr>
      <w:r w:rsidRPr="008E128B">
        <w:rPr>
          <w:rFonts w:cstheme="minorHAnsi"/>
          <w:b/>
          <w:i/>
          <w:color w:val="000000" w:themeColor="text1"/>
        </w:rPr>
        <w:t>Random number;</w:t>
      </w:r>
    </w:p>
    <w:p w:rsidR="006032DA" w:rsidRPr="006E236C" w:rsidRDefault="006032DA" w:rsidP="006032DA">
      <w:pPr>
        <w:pStyle w:val="NoSpacing"/>
        <w:rPr>
          <w:rFonts w:cstheme="minorHAnsi"/>
          <w:color w:val="000000" w:themeColor="text1"/>
        </w:rPr>
      </w:pP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 xml:space="preserve">Then we instantiate the </w:t>
      </w:r>
      <w:r w:rsidR="006E236C" w:rsidRPr="006E236C">
        <w:rPr>
          <w:rFonts w:cstheme="minorHAnsi"/>
          <w:color w:val="000000" w:themeColor="text1"/>
        </w:rPr>
        <w:t>random number generator by using the current time as a seed.</w:t>
      </w:r>
    </w:p>
    <w:p w:rsidR="000424CF" w:rsidRPr="006E236C" w:rsidRDefault="000424CF" w:rsidP="006032DA">
      <w:pPr>
        <w:pStyle w:val="NoSpacing"/>
        <w:rPr>
          <w:rFonts w:cstheme="minorHAnsi"/>
          <w:color w:val="000000" w:themeColor="text1"/>
        </w:rPr>
      </w:pPr>
    </w:p>
    <w:p w:rsidR="000424CF" w:rsidRPr="008E128B" w:rsidRDefault="000424CF" w:rsidP="006032DA">
      <w:pPr>
        <w:pStyle w:val="NoSpacing"/>
        <w:rPr>
          <w:rFonts w:cstheme="minorHAnsi"/>
          <w:b/>
          <w:i/>
          <w:color w:val="000000" w:themeColor="text1"/>
        </w:rPr>
      </w:pPr>
      <w:r w:rsidRPr="008E128B">
        <w:rPr>
          <w:rFonts w:cstheme="minorHAnsi"/>
          <w:b/>
          <w:i/>
          <w:color w:val="000000" w:themeColor="text1"/>
        </w:rPr>
        <w:t xml:space="preserve">number = new </w:t>
      </w:r>
      <w:proofErr w:type="gramStart"/>
      <w:r w:rsidRPr="008E128B">
        <w:rPr>
          <w:rFonts w:cstheme="minorHAnsi"/>
          <w:b/>
          <w:i/>
          <w:color w:val="000000" w:themeColor="text1"/>
        </w:rPr>
        <w:t>Random(</w:t>
      </w:r>
      <w:proofErr w:type="spellStart"/>
      <w:proofErr w:type="gramEnd"/>
      <w:r w:rsidRPr="008E128B">
        <w:rPr>
          <w:rFonts w:cstheme="minorHAnsi"/>
          <w:b/>
          <w:i/>
          <w:color w:val="000000" w:themeColor="text1"/>
        </w:rPr>
        <w:t>DateTime.Now.Millisecond</w:t>
      </w:r>
      <w:proofErr w:type="spellEnd"/>
      <w:r w:rsidRPr="008E128B">
        <w:rPr>
          <w:rFonts w:cstheme="minorHAnsi"/>
          <w:b/>
          <w:i/>
          <w:color w:val="000000" w:themeColor="text1"/>
        </w:rPr>
        <w:t xml:space="preserve">); </w:t>
      </w:r>
    </w:p>
    <w:p w:rsidR="006E236C" w:rsidRPr="006E236C" w:rsidRDefault="006E236C" w:rsidP="006032DA">
      <w:pPr>
        <w:pStyle w:val="NoSpacing"/>
        <w:rPr>
          <w:rFonts w:cstheme="minorHAnsi"/>
          <w:color w:val="000000" w:themeColor="text1"/>
        </w:rPr>
      </w:pPr>
    </w:p>
    <w:p w:rsidR="006E236C" w:rsidRPr="006E236C" w:rsidRDefault="006E236C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 xml:space="preserve">Then we grab the next number generated in the sequence by calling the Next method. </w:t>
      </w:r>
    </w:p>
    <w:p w:rsidR="006E236C" w:rsidRPr="006E236C" w:rsidRDefault="006E236C" w:rsidP="006032DA">
      <w:pPr>
        <w:pStyle w:val="NoSpacing"/>
        <w:rPr>
          <w:rFonts w:cstheme="minorHAnsi"/>
          <w:color w:val="000000" w:themeColor="text1"/>
        </w:rPr>
      </w:pPr>
    </w:p>
    <w:p w:rsidR="006E236C" w:rsidRPr="008E128B" w:rsidRDefault="006E236C" w:rsidP="006032DA">
      <w:pPr>
        <w:pStyle w:val="NoSpacing"/>
        <w:rPr>
          <w:rFonts w:cstheme="minorHAnsi"/>
          <w:b/>
          <w:i/>
          <w:color w:val="000000" w:themeColor="text1"/>
        </w:rPr>
      </w:pPr>
      <w:r w:rsidRPr="008E128B">
        <w:rPr>
          <w:rFonts w:cstheme="minorHAnsi"/>
          <w:b/>
          <w:i/>
          <w:color w:val="000000" w:themeColor="text1"/>
        </w:rPr>
        <w:t xml:space="preserve">int test = </w:t>
      </w:r>
      <w:proofErr w:type="spellStart"/>
      <w:proofErr w:type="gramStart"/>
      <w:r w:rsidRPr="008E128B">
        <w:rPr>
          <w:rFonts w:cstheme="minorHAnsi"/>
          <w:b/>
          <w:i/>
          <w:color w:val="000000" w:themeColor="text1"/>
        </w:rPr>
        <w:t>number.Next</w:t>
      </w:r>
      <w:proofErr w:type="spellEnd"/>
      <w:proofErr w:type="gramEnd"/>
      <w:r w:rsidRPr="008E128B">
        <w:rPr>
          <w:rFonts w:cstheme="minorHAnsi"/>
          <w:b/>
          <w:i/>
          <w:color w:val="000000" w:themeColor="text1"/>
        </w:rPr>
        <w:t>(1,21);</w:t>
      </w:r>
    </w:p>
    <w:p w:rsidR="006032DA" w:rsidRPr="006E236C" w:rsidRDefault="006032DA" w:rsidP="006032DA">
      <w:pPr>
        <w:pStyle w:val="NoSpacing"/>
        <w:rPr>
          <w:rFonts w:cstheme="minorHAnsi"/>
          <w:color w:val="000000" w:themeColor="text1"/>
        </w:rPr>
      </w:pPr>
    </w:p>
    <w:p w:rsidR="006032DA" w:rsidRPr="006E236C" w:rsidRDefault="006E236C" w:rsidP="006032DA">
      <w:pPr>
        <w:pStyle w:val="NoSpacing"/>
        <w:rPr>
          <w:rFonts w:cstheme="minorHAnsi"/>
          <w:color w:val="000000" w:themeColor="text1"/>
        </w:rPr>
      </w:pPr>
      <w:r w:rsidRPr="006E236C">
        <w:rPr>
          <w:rFonts w:cstheme="minorHAnsi"/>
          <w:color w:val="000000" w:themeColor="text1"/>
        </w:rPr>
        <w:t>This example would return a number between 1 and 20.</w:t>
      </w:r>
    </w:p>
    <w:p w:rsidR="006032DA" w:rsidRDefault="006032DA" w:rsidP="006032DA">
      <w:pPr>
        <w:pStyle w:val="NoSpacing"/>
      </w:pPr>
    </w:p>
    <w:p w:rsidR="006032DA" w:rsidRDefault="006032DA" w:rsidP="006032DA">
      <w:pPr>
        <w:pStyle w:val="NoSpacing"/>
      </w:pPr>
    </w:p>
    <w:p w:rsidR="00AC1FB3" w:rsidRDefault="00AC1FB3">
      <w:r>
        <w:br w:type="page"/>
      </w:r>
    </w:p>
    <w:p w:rsidR="006032DA" w:rsidRPr="008E128B" w:rsidRDefault="008E128B" w:rsidP="006032DA">
      <w:pPr>
        <w:pStyle w:val="NoSpacing"/>
        <w:rPr>
          <w:b/>
          <w:i/>
        </w:rPr>
      </w:pPr>
      <w:r w:rsidRPr="008E128B">
        <w:rPr>
          <w:b/>
          <w:i/>
        </w:rPr>
        <w:lastRenderedPageBreak/>
        <w:t>Extension Exercises</w:t>
      </w:r>
    </w:p>
    <w:p w:rsidR="006032DA" w:rsidRDefault="006032DA" w:rsidP="006032DA">
      <w:pPr>
        <w:pStyle w:val="NoSpacing"/>
      </w:pPr>
    </w:p>
    <w:p w:rsidR="008E128B" w:rsidRDefault="008E128B" w:rsidP="006032DA">
      <w:pPr>
        <w:pStyle w:val="NoSpacing"/>
      </w:pPr>
    </w:p>
    <w:p w:rsidR="006032DA" w:rsidRPr="006032DA" w:rsidRDefault="006032DA" w:rsidP="00602A1B">
      <w:pPr>
        <w:pStyle w:val="NoSpacing"/>
        <w:numPr>
          <w:ilvl w:val="0"/>
          <w:numId w:val="17"/>
        </w:numPr>
      </w:pPr>
      <w:r>
        <w:t>Modify your methods to make them more specific to your requirements.</w:t>
      </w:r>
    </w:p>
    <w:p w:rsidR="008E128B" w:rsidRDefault="008E128B" w:rsidP="0067765F">
      <w:pPr>
        <w:pStyle w:val="NoSpacing"/>
        <w:rPr>
          <w:color w:val="000000" w:themeColor="text1"/>
        </w:rPr>
      </w:pPr>
    </w:p>
    <w:p w:rsidR="008E128B" w:rsidRDefault="008E128B" w:rsidP="0067765F">
      <w:pPr>
        <w:pStyle w:val="NoSpacing"/>
        <w:rPr>
          <w:color w:val="000000" w:themeColor="text1"/>
        </w:rPr>
      </w:pPr>
    </w:p>
    <w:p w:rsidR="008E128B" w:rsidRDefault="008E128B" w:rsidP="00602A1B">
      <w:pPr>
        <w:pStyle w:val="NoSpacing"/>
        <w:numPr>
          <w:ilvl w:val="0"/>
          <w:numId w:val="17"/>
        </w:numPr>
      </w:pPr>
      <w:r>
        <w:rPr>
          <w:color w:val="000000" w:themeColor="text1"/>
        </w:rPr>
        <w:t>Extend the following method to allow the object to follow based on just the position of the top / left corner.</w:t>
      </w:r>
    </w:p>
    <w:p w:rsidR="008E128B" w:rsidRDefault="008E128B" w:rsidP="0067765F">
      <w:pPr>
        <w:pStyle w:val="NoSpacing"/>
        <w:rPr>
          <w:color w:val="000000" w:themeColor="text1"/>
        </w:rPr>
      </w:pPr>
    </w:p>
    <w:p w:rsidR="0067765F" w:rsidRDefault="00AC1FB3" w:rsidP="00602A1B">
      <w:pPr>
        <w:pStyle w:val="NoSpacing"/>
        <w:ind w:left="360"/>
        <w:rPr>
          <w:color w:val="000000" w:themeColor="text1"/>
        </w:rPr>
      </w:pPr>
      <w:r w:rsidRPr="00AC1FB3">
        <w:rPr>
          <w:color w:val="000000" w:themeColor="text1"/>
        </w:rPr>
        <w:t xml:space="preserve">public static void </w:t>
      </w:r>
      <w:proofErr w:type="gramStart"/>
      <w:r w:rsidRPr="00AC1FB3">
        <w:rPr>
          <w:color w:val="000000" w:themeColor="text1"/>
        </w:rPr>
        <w:t>Follow(</w:t>
      </w:r>
      <w:proofErr w:type="gramEnd"/>
      <w:r w:rsidRPr="00AC1FB3">
        <w:rPr>
          <w:color w:val="000000" w:themeColor="text1"/>
        </w:rPr>
        <w:t xml:space="preserve">Image </w:t>
      </w:r>
      <w:proofErr w:type="spellStart"/>
      <w:r w:rsidRPr="00AC1FB3">
        <w:rPr>
          <w:color w:val="000000" w:themeColor="text1"/>
        </w:rPr>
        <w:t>anImage</w:t>
      </w:r>
      <w:proofErr w:type="spellEnd"/>
      <w:r w:rsidRPr="00AC1FB3">
        <w:rPr>
          <w:color w:val="000000" w:themeColor="text1"/>
        </w:rPr>
        <w:t xml:space="preserve">, Image </w:t>
      </w:r>
      <w:proofErr w:type="spellStart"/>
      <w:r w:rsidRPr="00AC1FB3">
        <w:rPr>
          <w:color w:val="000000" w:themeColor="text1"/>
        </w:rPr>
        <w:t>targetImage</w:t>
      </w:r>
      <w:proofErr w:type="spellEnd"/>
      <w:r w:rsidRPr="00AC1FB3">
        <w:rPr>
          <w:color w:val="000000" w:themeColor="text1"/>
        </w:rPr>
        <w:t>, double speed)</w:t>
      </w:r>
    </w:p>
    <w:p w:rsidR="00AC1FB3" w:rsidRDefault="00AC1FB3" w:rsidP="0067765F">
      <w:pPr>
        <w:pStyle w:val="NoSpacing"/>
        <w:rPr>
          <w:color w:val="000000" w:themeColor="text1"/>
        </w:rPr>
      </w:pPr>
    </w:p>
    <w:p w:rsidR="008E128B" w:rsidRDefault="00297145" w:rsidP="00AC1F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F962AC" w:rsidRPr="00602A1B" w:rsidRDefault="008E128B" w:rsidP="00602A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602A1B">
        <w:rPr>
          <w:color w:val="000000" w:themeColor="text1"/>
        </w:rPr>
        <w:t>Extend the following method to allow - o</w:t>
      </w:r>
      <w:r>
        <w:t>n a collision the objects move apart and reset their size and opacity (eat)</w:t>
      </w:r>
      <w:r w:rsidR="00602A1B">
        <w:t>.</w:t>
      </w:r>
    </w:p>
    <w:p w:rsidR="00602A1B" w:rsidRDefault="00602A1B" w:rsidP="00602A1B">
      <w:pPr>
        <w:pStyle w:val="NoSpacing"/>
      </w:pPr>
    </w:p>
    <w:p w:rsidR="00AC1FB3" w:rsidRDefault="00AC1FB3" w:rsidP="00602A1B">
      <w:pPr>
        <w:ind w:left="360"/>
      </w:pPr>
      <w:r w:rsidRPr="00AC1FB3">
        <w:rPr>
          <w:color w:val="000000" w:themeColor="text1"/>
        </w:rPr>
        <w:t xml:space="preserve">public static void </w:t>
      </w:r>
      <w:proofErr w:type="gramStart"/>
      <w:r w:rsidRPr="00AC1FB3">
        <w:rPr>
          <w:color w:val="000000" w:themeColor="text1"/>
        </w:rPr>
        <w:t>Collide(</w:t>
      </w:r>
      <w:proofErr w:type="gramEnd"/>
      <w:r w:rsidRPr="00AC1FB3">
        <w:rPr>
          <w:color w:val="000000" w:themeColor="text1"/>
        </w:rPr>
        <w:t xml:space="preserve">Image </w:t>
      </w:r>
      <w:proofErr w:type="spellStart"/>
      <w:r w:rsidRPr="00AC1FB3">
        <w:rPr>
          <w:color w:val="000000" w:themeColor="text1"/>
        </w:rPr>
        <w:t>anImage</w:t>
      </w:r>
      <w:proofErr w:type="spellEnd"/>
      <w:r w:rsidRPr="00AC1FB3">
        <w:rPr>
          <w:color w:val="000000" w:themeColor="text1"/>
        </w:rPr>
        <w:t xml:space="preserve">, Image </w:t>
      </w:r>
      <w:proofErr w:type="spellStart"/>
      <w:r w:rsidRPr="00AC1FB3">
        <w:rPr>
          <w:color w:val="000000" w:themeColor="text1"/>
        </w:rPr>
        <w:t>targetImage</w:t>
      </w:r>
      <w:proofErr w:type="spellEnd"/>
      <w:r w:rsidRPr="00AC1FB3">
        <w:rPr>
          <w:color w:val="000000" w:themeColor="text1"/>
        </w:rPr>
        <w:t xml:space="preserve">, double </w:t>
      </w:r>
      <w:proofErr w:type="spellStart"/>
      <w:r w:rsidRPr="00AC1FB3">
        <w:rPr>
          <w:color w:val="000000" w:themeColor="text1"/>
        </w:rPr>
        <w:t>topSpeed</w:t>
      </w:r>
      <w:proofErr w:type="spellEnd"/>
      <w:r w:rsidRPr="00AC1FB3">
        <w:rPr>
          <w:color w:val="000000" w:themeColor="text1"/>
        </w:rPr>
        <w:t>)</w:t>
      </w:r>
    </w:p>
    <w:p w:rsidR="00AC1FB3" w:rsidRDefault="008E128B" w:rsidP="00602A1B">
      <w:pPr>
        <w:pStyle w:val="NoSpacing"/>
        <w:ind w:left="360"/>
      </w:pPr>
      <w:r>
        <w:t>T</w:t>
      </w:r>
      <w:r w:rsidR="00AC1FB3">
        <w:t xml:space="preserve">he following is required:  </w:t>
      </w:r>
    </w:p>
    <w:p w:rsidR="00297145" w:rsidRDefault="00297145" w:rsidP="00D36D19">
      <w:pPr>
        <w:pStyle w:val="NoSpacing"/>
        <w:numPr>
          <w:ilvl w:val="0"/>
          <w:numId w:val="18"/>
        </w:numPr>
      </w:pPr>
      <w:r>
        <w:t>Checks for a collision</w:t>
      </w:r>
    </w:p>
    <w:p w:rsidR="00297145" w:rsidRDefault="00AC1FB3" w:rsidP="00D36D19">
      <w:pPr>
        <w:pStyle w:val="NoSpacing"/>
        <w:numPr>
          <w:ilvl w:val="0"/>
          <w:numId w:val="18"/>
        </w:numPr>
      </w:pPr>
      <w:r>
        <w:t>Pushes the object away from the target</w:t>
      </w:r>
    </w:p>
    <w:p w:rsidR="00297145" w:rsidRDefault="00297145" w:rsidP="00D36D19">
      <w:pPr>
        <w:pStyle w:val="NoSpacing"/>
        <w:numPr>
          <w:ilvl w:val="0"/>
          <w:numId w:val="18"/>
        </w:numPr>
      </w:pPr>
      <w:r>
        <w:t>Increases the object size</w:t>
      </w:r>
    </w:p>
    <w:p w:rsidR="00297145" w:rsidRDefault="00297145" w:rsidP="00D36D19">
      <w:pPr>
        <w:pStyle w:val="NoSpacing"/>
        <w:numPr>
          <w:ilvl w:val="0"/>
          <w:numId w:val="18"/>
        </w:numPr>
      </w:pPr>
      <w:r>
        <w:t>Decreases the object opacity</w:t>
      </w:r>
    </w:p>
    <w:p w:rsidR="00AC1FB3" w:rsidRDefault="00AC1FB3" w:rsidP="00D36D19">
      <w:pPr>
        <w:pStyle w:val="NoSpacing"/>
        <w:numPr>
          <w:ilvl w:val="0"/>
          <w:numId w:val="18"/>
        </w:numPr>
      </w:pPr>
      <w:r>
        <w:t>Decreases the target size</w:t>
      </w:r>
    </w:p>
    <w:p w:rsidR="00AC1FB3" w:rsidRDefault="00AC1FB3" w:rsidP="00D36D19">
      <w:pPr>
        <w:pStyle w:val="NoSpacing"/>
        <w:numPr>
          <w:ilvl w:val="0"/>
          <w:numId w:val="18"/>
        </w:numPr>
      </w:pPr>
      <w:r>
        <w:t>Increases the target opacity</w:t>
      </w:r>
    </w:p>
    <w:p w:rsidR="00297145" w:rsidRDefault="00AC1FB3" w:rsidP="00D36D19">
      <w:pPr>
        <w:pStyle w:val="NoSpacing"/>
        <w:numPr>
          <w:ilvl w:val="0"/>
          <w:numId w:val="18"/>
        </w:numPr>
      </w:pPr>
      <w:r>
        <w:t>Locks the max / min size of the objects</w:t>
      </w:r>
    </w:p>
    <w:p w:rsidR="00AC1FB3" w:rsidRDefault="00AC1FB3" w:rsidP="00D36D19">
      <w:pPr>
        <w:pStyle w:val="NoSpacing"/>
        <w:numPr>
          <w:ilvl w:val="0"/>
          <w:numId w:val="18"/>
        </w:numPr>
      </w:pPr>
      <w:r>
        <w:t>Locks the max / min opacity of the objects</w:t>
      </w:r>
    </w:p>
    <w:p w:rsidR="00AC1FB3" w:rsidRDefault="00AC1FB3"/>
    <w:p w:rsidR="00297145" w:rsidRPr="00D36D19" w:rsidRDefault="00D36D19" w:rsidP="00D36D19">
      <w:pPr>
        <w:pStyle w:val="NoSpacing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Extend the </w:t>
      </w:r>
      <w:r w:rsidRPr="00D00F8E">
        <w:rPr>
          <w:i/>
        </w:rPr>
        <w:t>Runaway from an Object</w:t>
      </w:r>
      <w:r>
        <w:rPr>
          <w:b/>
          <w:i/>
          <w:sz w:val="24"/>
          <w:szCs w:val="24"/>
        </w:rPr>
        <w:t xml:space="preserve"> </w:t>
      </w:r>
      <w:r w:rsidRPr="00D36D19">
        <w:rPr>
          <w:sz w:val="24"/>
          <w:szCs w:val="24"/>
        </w:rPr>
        <w:t>algorithm to onl</w:t>
      </w:r>
      <w:r>
        <w:rPr>
          <w:sz w:val="24"/>
          <w:szCs w:val="24"/>
        </w:rPr>
        <w:t xml:space="preserve">y work based on the object size – if it </w:t>
      </w:r>
      <w:r w:rsidR="006B434F">
        <w:rPr>
          <w:sz w:val="24"/>
          <w:szCs w:val="24"/>
        </w:rPr>
        <w:t>is</w:t>
      </w:r>
      <w:r>
        <w:rPr>
          <w:sz w:val="24"/>
          <w:szCs w:val="24"/>
        </w:rPr>
        <w:t xml:space="preserve"> too big it will not run </w:t>
      </w:r>
      <w:r w:rsidRPr="00D00F8E">
        <w:rPr>
          <w:sz w:val="24"/>
          <w:szCs w:val="24"/>
        </w:rPr>
        <w:t>away</w:t>
      </w:r>
      <w:r>
        <w:rPr>
          <w:sz w:val="24"/>
          <w:szCs w:val="24"/>
        </w:rPr>
        <w:t>.</w:t>
      </w:r>
      <w:r w:rsidRPr="00D36D19">
        <w:rPr>
          <w:sz w:val="24"/>
          <w:szCs w:val="24"/>
        </w:rPr>
        <w:t xml:space="preserve"> </w:t>
      </w:r>
    </w:p>
    <w:p w:rsidR="0009085C" w:rsidRDefault="0009085C">
      <w:pPr>
        <w:rPr>
          <w:color w:val="000000" w:themeColor="text1"/>
        </w:rPr>
      </w:pPr>
    </w:p>
    <w:sectPr w:rsidR="0009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502"/>
    <w:multiLevelType w:val="hybridMultilevel"/>
    <w:tmpl w:val="80A6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5E47"/>
    <w:multiLevelType w:val="hybridMultilevel"/>
    <w:tmpl w:val="BC56C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E30E7"/>
    <w:multiLevelType w:val="hybridMultilevel"/>
    <w:tmpl w:val="7B9C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71984"/>
    <w:multiLevelType w:val="hybridMultilevel"/>
    <w:tmpl w:val="2D14D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52A31"/>
    <w:multiLevelType w:val="hybridMultilevel"/>
    <w:tmpl w:val="83AE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93C1A"/>
    <w:multiLevelType w:val="hybridMultilevel"/>
    <w:tmpl w:val="C0A89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3D66F8"/>
    <w:multiLevelType w:val="hybridMultilevel"/>
    <w:tmpl w:val="173C9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029DD"/>
    <w:multiLevelType w:val="hybridMultilevel"/>
    <w:tmpl w:val="E6D06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B2D92"/>
    <w:multiLevelType w:val="hybridMultilevel"/>
    <w:tmpl w:val="5F7A2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A1157"/>
    <w:multiLevelType w:val="hybridMultilevel"/>
    <w:tmpl w:val="F50ED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C2D2C"/>
    <w:multiLevelType w:val="hybridMultilevel"/>
    <w:tmpl w:val="3E804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B7FF8"/>
    <w:multiLevelType w:val="hybridMultilevel"/>
    <w:tmpl w:val="33DA8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874400"/>
    <w:multiLevelType w:val="hybridMultilevel"/>
    <w:tmpl w:val="763EB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5E5BBB"/>
    <w:multiLevelType w:val="hybridMultilevel"/>
    <w:tmpl w:val="CE04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07E18"/>
    <w:multiLevelType w:val="hybridMultilevel"/>
    <w:tmpl w:val="5F7A2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62EB9"/>
    <w:multiLevelType w:val="hybridMultilevel"/>
    <w:tmpl w:val="5CC2F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2147A"/>
    <w:multiLevelType w:val="hybridMultilevel"/>
    <w:tmpl w:val="54CEC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BF2AD3"/>
    <w:multiLevelType w:val="hybridMultilevel"/>
    <w:tmpl w:val="31643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8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813"/>
    <w:rsid w:val="00006799"/>
    <w:rsid w:val="00006DDB"/>
    <w:rsid w:val="000424CF"/>
    <w:rsid w:val="0009085C"/>
    <w:rsid w:val="00183755"/>
    <w:rsid w:val="001D0BD8"/>
    <w:rsid w:val="00245965"/>
    <w:rsid w:val="00297145"/>
    <w:rsid w:val="002C41AC"/>
    <w:rsid w:val="003034DD"/>
    <w:rsid w:val="003341EE"/>
    <w:rsid w:val="003C2546"/>
    <w:rsid w:val="003D0AD3"/>
    <w:rsid w:val="00415B88"/>
    <w:rsid w:val="0052026E"/>
    <w:rsid w:val="005376F2"/>
    <w:rsid w:val="0059191E"/>
    <w:rsid w:val="005D73EC"/>
    <w:rsid w:val="005E6951"/>
    <w:rsid w:val="005F26F4"/>
    <w:rsid w:val="00602A1B"/>
    <w:rsid w:val="00602C60"/>
    <w:rsid w:val="006032DA"/>
    <w:rsid w:val="00606739"/>
    <w:rsid w:val="00620C8A"/>
    <w:rsid w:val="0067765F"/>
    <w:rsid w:val="006920DD"/>
    <w:rsid w:val="006B434F"/>
    <w:rsid w:val="006E236C"/>
    <w:rsid w:val="00736601"/>
    <w:rsid w:val="0074760D"/>
    <w:rsid w:val="00774411"/>
    <w:rsid w:val="007A0093"/>
    <w:rsid w:val="007A32A8"/>
    <w:rsid w:val="007A5BE1"/>
    <w:rsid w:val="007F7E47"/>
    <w:rsid w:val="0080315B"/>
    <w:rsid w:val="008E128B"/>
    <w:rsid w:val="0094113A"/>
    <w:rsid w:val="00A14984"/>
    <w:rsid w:val="00A94813"/>
    <w:rsid w:val="00AB1C64"/>
    <w:rsid w:val="00AC1FB3"/>
    <w:rsid w:val="00B00C6E"/>
    <w:rsid w:val="00B15DDF"/>
    <w:rsid w:val="00B16B66"/>
    <w:rsid w:val="00B235B5"/>
    <w:rsid w:val="00B27FC6"/>
    <w:rsid w:val="00B71AF2"/>
    <w:rsid w:val="00B81D52"/>
    <w:rsid w:val="00D00F8E"/>
    <w:rsid w:val="00D14129"/>
    <w:rsid w:val="00D34AC3"/>
    <w:rsid w:val="00D36D19"/>
    <w:rsid w:val="00D50179"/>
    <w:rsid w:val="00DC318D"/>
    <w:rsid w:val="00DD204C"/>
    <w:rsid w:val="00E12E76"/>
    <w:rsid w:val="00E2273D"/>
    <w:rsid w:val="00E40513"/>
    <w:rsid w:val="00E5219F"/>
    <w:rsid w:val="00ED3BC6"/>
    <w:rsid w:val="00ED6C4D"/>
    <w:rsid w:val="00F46AF2"/>
    <w:rsid w:val="00F62BD8"/>
    <w:rsid w:val="00F75C67"/>
    <w:rsid w:val="00F962AC"/>
    <w:rsid w:val="00F9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FA81"/>
  <w15:docId w15:val="{E7B9E9C7-275F-4173-87EA-C3088EDD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76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85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B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D3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65F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7765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customStyle="1" w:styleId="ATemplateText">
    <w:name w:val="A Template Text"/>
    <w:basedOn w:val="Normal"/>
    <w:rsid w:val="0067765F"/>
    <w:pPr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en-GB"/>
    </w:rPr>
  </w:style>
  <w:style w:type="paragraph" w:customStyle="1" w:styleId="ATemplateCode">
    <w:name w:val="A Template Code"/>
    <w:basedOn w:val="Normal"/>
    <w:rsid w:val="00F46AF2"/>
    <w:pPr>
      <w:spacing w:after="0" w:line="240" w:lineRule="auto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85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customStyle="1" w:styleId="ATemplateHeading4">
    <w:name w:val="A Template Heading 4"/>
    <w:basedOn w:val="Heading5"/>
    <w:rsid w:val="0009085C"/>
    <w:pPr>
      <w:keepLines w:val="0"/>
      <w:spacing w:before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ATemplateHeading5">
    <w:name w:val="A Template Heading 5"/>
    <w:basedOn w:val="Heading5"/>
    <w:rsid w:val="0009085C"/>
    <w:pPr>
      <w:keepLines w:val="0"/>
      <w:spacing w:before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BodyText">
    <w:name w:val="Body Text"/>
    <w:basedOn w:val="Normal"/>
    <w:link w:val="BodyTextChar"/>
    <w:rsid w:val="0009085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9085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TempateHeading1">
    <w:name w:val="A Tempate Heading 1"/>
    <w:basedOn w:val="Heading5"/>
    <w:rsid w:val="0009085C"/>
    <w:pPr>
      <w:keepLines w:val="0"/>
      <w:spacing w:before="0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customStyle="1" w:styleId="ATemplateHeading3">
    <w:name w:val="A Template Heading 3"/>
    <w:basedOn w:val="Heading5"/>
    <w:rsid w:val="0009085C"/>
    <w:pPr>
      <w:keepLines w:val="0"/>
      <w:spacing w:before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customStyle="1" w:styleId="ATemplateTextCenter">
    <w:name w:val="A Template Text Center"/>
    <w:basedOn w:val="Normal"/>
    <w:rsid w:val="0009085C"/>
    <w:pP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1F59-DE2F-4218-9AC7-C878488B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ris</dc:creator>
  <cp:keywords/>
  <dc:description/>
  <cp:lastModifiedBy>Liam Sullivan</cp:lastModifiedBy>
  <cp:revision>19</cp:revision>
  <dcterms:created xsi:type="dcterms:W3CDTF">2020-02-22T23:03:00Z</dcterms:created>
  <dcterms:modified xsi:type="dcterms:W3CDTF">2020-03-04T23:37:00Z</dcterms:modified>
</cp:coreProperties>
</file>